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E0" w:rsidRPr="003D54FA" w:rsidRDefault="006678E0" w:rsidP="00D941F3">
      <w:pPr>
        <w:spacing w:line="360" w:lineRule="auto"/>
        <w:jc w:val="center"/>
        <w:rPr>
          <w:b/>
          <w:sz w:val="28"/>
          <w:szCs w:val="28"/>
        </w:rPr>
      </w:pPr>
      <w:r w:rsidRPr="003D54FA">
        <w:rPr>
          <w:b/>
          <w:sz w:val="28"/>
          <w:szCs w:val="28"/>
        </w:rPr>
        <w:t>ОТЧЁТ</w:t>
      </w:r>
    </w:p>
    <w:p w:rsidR="006678E0" w:rsidRPr="003D54FA" w:rsidRDefault="006678E0" w:rsidP="00D941F3">
      <w:pPr>
        <w:spacing w:line="360" w:lineRule="auto"/>
        <w:jc w:val="center"/>
        <w:rPr>
          <w:b/>
          <w:sz w:val="28"/>
          <w:szCs w:val="28"/>
        </w:rPr>
      </w:pPr>
      <w:r w:rsidRPr="003D54FA">
        <w:rPr>
          <w:b/>
          <w:sz w:val="28"/>
          <w:szCs w:val="28"/>
        </w:rPr>
        <w:t>о работе Контрольно-счётной палаты Дятьковского района</w:t>
      </w:r>
    </w:p>
    <w:p w:rsidR="006678E0" w:rsidRDefault="006F06D7" w:rsidP="00D941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62F9F">
        <w:rPr>
          <w:b/>
          <w:sz w:val="28"/>
          <w:szCs w:val="28"/>
        </w:rPr>
        <w:t xml:space="preserve"> </w:t>
      </w:r>
      <w:r w:rsidR="006678E0" w:rsidRPr="003D54FA">
        <w:rPr>
          <w:b/>
          <w:sz w:val="28"/>
          <w:szCs w:val="28"/>
        </w:rPr>
        <w:t>201</w:t>
      </w:r>
      <w:r w:rsidR="00862F9F">
        <w:rPr>
          <w:b/>
          <w:sz w:val="28"/>
          <w:szCs w:val="28"/>
        </w:rPr>
        <w:t>9</w:t>
      </w:r>
      <w:r w:rsidR="006678E0" w:rsidRPr="003D54F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6678E0" w:rsidRPr="003D54FA" w:rsidRDefault="00E51753" w:rsidP="00D941F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жегодный о</w:t>
      </w:r>
      <w:r w:rsidR="006678E0" w:rsidRPr="003D54FA">
        <w:rPr>
          <w:sz w:val="28"/>
          <w:szCs w:val="28"/>
        </w:rPr>
        <w:t xml:space="preserve">тчёт о работе Контрольно-счётной палаты Дятьковского района </w:t>
      </w:r>
      <w:r>
        <w:rPr>
          <w:sz w:val="28"/>
          <w:szCs w:val="28"/>
        </w:rPr>
        <w:t xml:space="preserve"> </w:t>
      </w:r>
      <w:r w:rsidR="002C39AF">
        <w:rPr>
          <w:sz w:val="28"/>
          <w:szCs w:val="28"/>
        </w:rPr>
        <w:t xml:space="preserve">подготовлен и </w:t>
      </w:r>
      <w:r w:rsidR="006678E0" w:rsidRPr="003D54FA">
        <w:rPr>
          <w:sz w:val="28"/>
          <w:szCs w:val="28"/>
        </w:rPr>
        <w:t xml:space="preserve">представлен в Дятьковский районный Совет народных депутатов в соответствии со статьей 22 Положения </w:t>
      </w:r>
      <w:r w:rsidR="006678E0" w:rsidRPr="003D54FA">
        <w:rPr>
          <w:bCs/>
          <w:sz w:val="28"/>
          <w:szCs w:val="28"/>
        </w:rPr>
        <w:t>«О Контрольно-счетной палате Дятьковского района»</w:t>
      </w:r>
      <w:r w:rsidR="002C39AF" w:rsidRPr="002C39AF">
        <w:rPr>
          <w:bCs/>
          <w:sz w:val="28"/>
          <w:szCs w:val="28"/>
        </w:rPr>
        <w:t>.</w:t>
      </w:r>
    </w:p>
    <w:p w:rsidR="006678E0" w:rsidRPr="00FD23AF" w:rsidRDefault="006678E0" w:rsidP="00D941F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 xml:space="preserve">Отчет рассмотрен и утвержден Коллегией Контрольно-счетной палаты Дятьковского </w:t>
      </w:r>
      <w:r w:rsidRPr="00FD23AF">
        <w:rPr>
          <w:bCs/>
          <w:sz w:val="28"/>
          <w:szCs w:val="28"/>
        </w:rPr>
        <w:t>района</w:t>
      </w:r>
      <w:r w:rsidRPr="005A1859">
        <w:rPr>
          <w:bCs/>
          <w:sz w:val="28"/>
          <w:szCs w:val="28"/>
        </w:rPr>
        <w:t>.</w:t>
      </w:r>
    </w:p>
    <w:p w:rsidR="00B17A2B" w:rsidRDefault="00B17A2B" w:rsidP="00D941F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 xml:space="preserve">В Отчете отражена деятельность Контрольно-счетной палаты </w:t>
      </w:r>
      <w:r w:rsidR="00906C9E">
        <w:rPr>
          <w:bCs/>
          <w:sz w:val="28"/>
          <w:szCs w:val="28"/>
        </w:rPr>
        <w:t>в 201</w:t>
      </w:r>
      <w:r w:rsidR="006F06D7">
        <w:rPr>
          <w:bCs/>
          <w:sz w:val="28"/>
          <w:szCs w:val="28"/>
        </w:rPr>
        <w:t>9</w:t>
      </w:r>
      <w:r w:rsidR="00906C9E">
        <w:rPr>
          <w:bCs/>
          <w:sz w:val="28"/>
          <w:szCs w:val="28"/>
        </w:rPr>
        <w:t xml:space="preserve"> году </w:t>
      </w:r>
      <w:r w:rsidRPr="003D54FA">
        <w:rPr>
          <w:bCs/>
          <w:sz w:val="28"/>
          <w:szCs w:val="28"/>
        </w:rPr>
        <w:t xml:space="preserve">по </w:t>
      </w:r>
      <w:r w:rsidR="00906C9E">
        <w:rPr>
          <w:bCs/>
          <w:sz w:val="28"/>
          <w:szCs w:val="28"/>
        </w:rPr>
        <w:t>выполнению полномочий, определенных законодательством</w:t>
      </w:r>
      <w:r w:rsidRPr="003D54FA">
        <w:rPr>
          <w:bCs/>
          <w:sz w:val="28"/>
          <w:szCs w:val="28"/>
        </w:rPr>
        <w:t>.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901"/>
      <w:r w:rsidRPr="006F06D7">
        <w:rPr>
          <w:sz w:val="28"/>
          <w:szCs w:val="28"/>
        </w:rPr>
        <w:t xml:space="preserve">В 2019 году Контрольно-счетной палатой  в соответствии с планом работы проведено  19 контрольных и экспертно-аналитических мероприятий,  в рамках которых охвачено 100 объектов, из них: 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F06D7">
        <w:rPr>
          <w:b/>
          <w:sz w:val="28"/>
          <w:szCs w:val="28"/>
        </w:rPr>
        <w:t>7 контрольных мероприятий</w:t>
      </w:r>
      <w:r w:rsidRPr="006F06D7">
        <w:rPr>
          <w:sz w:val="28"/>
          <w:szCs w:val="28"/>
        </w:rPr>
        <w:t>, в рамках которых охвачены  20 объектов, общий объем проверенных средств составил 513596,1 тыс. рублей, из них по предложениям:</w:t>
      </w:r>
      <w:proofErr w:type="gramEnd"/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F06D7">
        <w:rPr>
          <w:sz w:val="28"/>
          <w:szCs w:val="28"/>
        </w:rPr>
        <w:t>Главы Дятьковского района – 2 мероприятия, в рамках которых охвачены 2 объекта, общий объем проверенных средств составил 457368,9 тыс. рублей</w:t>
      </w:r>
      <w:r w:rsidR="00776C1C">
        <w:rPr>
          <w:sz w:val="28"/>
          <w:szCs w:val="28"/>
        </w:rPr>
        <w:t xml:space="preserve"> (</w:t>
      </w:r>
      <w:r w:rsidR="00776C1C" w:rsidRPr="00776C1C">
        <w:rPr>
          <w:sz w:val="28"/>
          <w:szCs w:val="28"/>
        </w:rPr>
        <w:t>«Проверка соблюдения порядка управления и распоряжения имуществом, находящимся в собственности муниципального образования «Дятьковский район» в 2016-2018 годах»</w:t>
      </w:r>
      <w:r w:rsidR="00776C1C">
        <w:rPr>
          <w:sz w:val="28"/>
          <w:szCs w:val="28"/>
        </w:rPr>
        <w:t xml:space="preserve">, </w:t>
      </w:r>
      <w:r w:rsidR="00776C1C" w:rsidRPr="00776C1C">
        <w:rPr>
          <w:sz w:val="28"/>
          <w:szCs w:val="28"/>
        </w:rPr>
        <w:t>«Проверка финансово-хозяйственной деятельности муниципального казенного учреждения «Единая дежурно-диспетчерская служба Дятьковского района» за 2018 год и истекший период 2019 года»</w:t>
      </w:r>
      <w:r w:rsidRPr="006F06D7">
        <w:rPr>
          <w:sz w:val="28"/>
          <w:szCs w:val="28"/>
        </w:rPr>
        <w:t>;</w:t>
      </w:r>
      <w:proofErr w:type="gramEnd"/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>Администрации Дятьковского района – 1 мероприятие, в рамках которого охвачен 1 объект, общий объем проверенных средств составил 20243,9 тыс. рублей</w:t>
      </w:r>
      <w:r w:rsidR="00E906BC">
        <w:rPr>
          <w:sz w:val="28"/>
          <w:szCs w:val="28"/>
        </w:rPr>
        <w:t xml:space="preserve"> (</w:t>
      </w:r>
      <w:r w:rsidR="00E906BC" w:rsidRPr="00E906BC">
        <w:rPr>
          <w:sz w:val="28"/>
          <w:szCs w:val="28"/>
        </w:rPr>
        <w:t>«Проверка финансово-хозяйственной деятельности муниципального бюджетного учреждения культуры «</w:t>
      </w:r>
      <w:proofErr w:type="spellStart"/>
      <w:r w:rsidR="00E906BC" w:rsidRPr="00E906BC">
        <w:rPr>
          <w:sz w:val="28"/>
          <w:szCs w:val="28"/>
        </w:rPr>
        <w:t>Межпоселенческая</w:t>
      </w:r>
      <w:proofErr w:type="spellEnd"/>
      <w:r w:rsidR="00E906BC" w:rsidRPr="00E906BC">
        <w:rPr>
          <w:sz w:val="28"/>
          <w:szCs w:val="28"/>
        </w:rPr>
        <w:t xml:space="preserve"> </w:t>
      </w:r>
      <w:r w:rsidR="00E906BC" w:rsidRPr="00E906BC">
        <w:rPr>
          <w:sz w:val="28"/>
          <w:szCs w:val="28"/>
        </w:rPr>
        <w:lastRenderedPageBreak/>
        <w:t>централизованная районная библиотека» Дятьковского района за 2018 год и истекший период 2019 года»</w:t>
      </w:r>
      <w:r w:rsidR="00E906BC">
        <w:rPr>
          <w:sz w:val="28"/>
          <w:szCs w:val="28"/>
        </w:rPr>
        <w:t>)</w:t>
      </w:r>
      <w:r w:rsidRPr="006F06D7">
        <w:rPr>
          <w:sz w:val="28"/>
          <w:szCs w:val="28"/>
        </w:rPr>
        <w:t>;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F06D7">
        <w:rPr>
          <w:sz w:val="28"/>
          <w:szCs w:val="28"/>
        </w:rPr>
        <w:t>Контрольно-счетной палаты Брянской области – 1 совместное мероприятие,  в рамках которого охвачен 1 объект, общий объем проверенных средств составил 2350,2 тыс. рублей</w:t>
      </w:r>
      <w:r w:rsidR="00E906BC">
        <w:rPr>
          <w:sz w:val="28"/>
          <w:szCs w:val="28"/>
        </w:rPr>
        <w:t xml:space="preserve"> (</w:t>
      </w:r>
      <w:r w:rsidR="00E906BC" w:rsidRPr="00E906BC">
        <w:rPr>
          <w:sz w:val="28"/>
          <w:szCs w:val="28"/>
        </w:rPr>
        <w:t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</w:t>
      </w:r>
      <w:r w:rsidR="00E906BC">
        <w:rPr>
          <w:sz w:val="28"/>
          <w:szCs w:val="28"/>
        </w:rPr>
        <w:t>ода»)</w:t>
      </w:r>
      <w:r w:rsidRPr="006F06D7">
        <w:rPr>
          <w:sz w:val="28"/>
          <w:szCs w:val="28"/>
        </w:rPr>
        <w:t>;</w:t>
      </w:r>
      <w:proofErr w:type="gramEnd"/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>Прокуратуры города Дятьково – 2 мероприятия, в рамках которых охвачены 2 объекта, общий объем проверенных средств составил 19385,3 тыс. рублей</w:t>
      </w:r>
      <w:r w:rsidR="00E906BC">
        <w:rPr>
          <w:sz w:val="28"/>
          <w:szCs w:val="28"/>
        </w:rPr>
        <w:t xml:space="preserve"> (</w:t>
      </w:r>
      <w:r w:rsidR="00E906BC" w:rsidRPr="00E906BC">
        <w:rPr>
          <w:sz w:val="28"/>
          <w:szCs w:val="28"/>
        </w:rPr>
        <w:t>«Проверка соблюдения законодательства при реализации мероприятий в области развития культуры и туризма</w:t>
      </w:r>
      <w:r w:rsidR="00E906BC">
        <w:rPr>
          <w:sz w:val="28"/>
          <w:szCs w:val="28"/>
        </w:rPr>
        <w:t xml:space="preserve"> в Дятьковском районе», </w:t>
      </w:r>
      <w:r w:rsidR="00E906BC" w:rsidRPr="00E906BC">
        <w:rPr>
          <w:sz w:val="28"/>
          <w:szCs w:val="28"/>
        </w:rPr>
        <w:t xml:space="preserve">«Проверка целевого и эффективного использования МКП г. Дятьково «Коммунальное хозяйство» бюджетных средств, выделенных на ремонт автодороги подъезд к </w:t>
      </w:r>
      <w:proofErr w:type="spellStart"/>
      <w:r w:rsidR="00E906BC" w:rsidRPr="00E906BC">
        <w:rPr>
          <w:sz w:val="28"/>
          <w:szCs w:val="28"/>
        </w:rPr>
        <w:t>г</w:t>
      </w:r>
      <w:proofErr w:type="gramStart"/>
      <w:r w:rsidR="00E906BC" w:rsidRPr="00E906BC">
        <w:rPr>
          <w:sz w:val="28"/>
          <w:szCs w:val="28"/>
        </w:rPr>
        <w:t>.Д</w:t>
      </w:r>
      <w:proofErr w:type="gramEnd"/>
      <w:r w:rsidR="00E906BC" w:rsidRPr="00E906BC">
        <w:rPr>
          <w:sz w:val="28"/>
          <w:szCs w:val="28"/>
        </w:rPr>
        <w:t>ятьково</w:t>
      </w:r>
      <w:proofErr w:type="spellEnd"/>
      <w:r w:rsidR="00E906BC" w:rsidRPr="00E906BC">
        <w:rPr>
          <w:sz w:val="28"/>
          <w:szCs w:val="28"/>
        </w:rPr>
        <w:t xml:space="preserve"> на участке км0+420-км2+420 (6-1) (</w:t>
      </w:r>
      <w:proofErr w:type="gramStart"/>
      <w:r w:rsidR="00E906BC" w:rsidRPr="00E906BC">
        <w:rPr>
          <w:sz w:val="28"/>
          <w:szCs w:val="28"/>
        </w:rPr>
        <w:t>от ул. Красная Роза до ул. Ленина) в г. Дятьково Брянской области»</w:t>
      </w:r>
      <w:r w:rsidR="00E906BC">
        <w:rPr>
          <w:sz w:val="28"/>
          <w:szCs w:val="28"/>
        </w:rPr>
        <w:t>)</w:t>
      </w:r>
      <w:r w:rsidRPr="006F06D7">
        <w:rPr>
          <w:sz w:val="28"/>
          <w:szCs w:val="28"/>
        </w:rPr>
        <w:t>;</w:t>
      </w:r>
      <w:proofErr w:type="gramEnd"/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>Коллегии Контрольно-счетной палаты Дятьковского района – 1 мероприятие, в рамках которого охвачены 14 объектов, общий объем проверенных средств составил 14247,8 тыс. рублей</w:t>
      </w:r>
      <w:r w:rsidR="00E906BC">
        <w:rPr>
          <w:sz w:val="28"/>
          <w:szCs w:val="28"/>
        </w:rPr>
        <w:t xml:space="preserve"> (</w:t>
      </w:r>
      <w:r w:rsidR="00E906BC" w:rsidRPr="00E906BC">
        <w:rPr>
          <w:sz w:val="28"/>
          <w:szCs w:val="28"/>
        </w:rPr>
        <w:t>«Проверка законности и результативности расходования средств на оказание услуг по организации питания в общеобразовательных учреждениях Дятьковского района»</w:t>
      </w:r>
      <w:r w:rsidR="00E906BC">
        <w:rPr>
          <w:sz w:val="28"/>
          <w:szCs w:val="28"/>
        </w:rPr>
        <w:t>)</w:t>
      </w:r>
      <w:r w:rsidRPr="006F06D7">
        <w:rPr>
          <w:sz w:val="28"/>
          <w:szCs w:val="28"/>
        </w:rPr>
        <w:t>;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b/>
          <w:sz w:val="28"/>
          <w:szCs w:val="28"/>
        </w:rPr>
        <w:t>12 экспертно-аналитических мероприятий</w:t>
      </w:r>
      <w:r w:rsidRPr="006F06D7">
        <w:rPr>
          <w:sz w:val="28"/>
          <w:szCs w:val="28"/>
        </w:rPr>
        <w:t xml:space="preserve">, в рамках которых </w:t>
      </w:r>
      <w:proofErr w:type="gramStart"/>
      <w:r w:rsidRPr="006F06D7">
        <w:rPr>
          <w:sz w:val="28"/>
          <w:szCs w:val="28"/>
        </w:rPr>
        <w:t>охвачены</w:t>
      </w:r>
      <w:proofErr w:type="gramEnd"/>
      <w:r w:rsidRPr="006F06D7">
        <w:rPr>
          <w:sz w:val="28"/>
          <w:szCs w:val="28"/>
        </w:rPr>
        <w:t xml:space="preserve"> 80 объектов, в том числе: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>1 тематическое мероприятие параллельное с Контрольно-счетной палатой Брянской области, в рамках которого охвачены 16 объектов</w:t>
      </w:r>
      <w:r w:rsidR="00E906BC">
        <w:rPr>
          <w:sz w:val="28"/>
          <w:szCs w:val="28"/>
        </w:rPr>
        <w:t xml:space="preserve"> (</w:t>
      </w:r>
      <w:r w:rsidR="00E906BC" w:rsidRPr="00E906BC">
        <w:rPr>
          <w:sz w:val="28"/>
          <w:szCs w:val="28"/>
        </w:rPr>
        <w:t>«Анализ соответствия правовых актов о нормировании в сфере закупок требованиям действующег</w:t>
      </w:r>
      <w:r w:rsidR="00E906BC">
        <w:rPr>
          <w:sz w:val="28"/>
          <w:szCs w:val="28"/>
        </w:rPr>
        <w:t>о законодательства»)</w:t>
      </w:r>
      <w:r w:rsidRPr="006F06D7">
        <w:rPr>
          <w:sz w:val="28"/>
          <w:szCs w:val="28"/>
        </w:rPr>
        <w:t>;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lastRenderedPageBreak/>
        <w:t>1 тематическое мероприятие совместно  с контрольно-ревизионным сектором администрации Дятьковского района, в рамках которого охвачен 1 объект, общий объем проверенных средств составил 1992,1 тыс. рублей</w:t>
      </w:r>
      <w:r w:rsidR="00E906BC">
        <w:rPr>
          <w:sz w:val="28"/>
          <w:szCs w:val="28"/>
        </w:rPr>
        <w:t xml:space="preserve"> (</w:t>
      </w:r>
      <w:r w:rsidR="00E906BC" w:rsidRPr="00E906BC">
        <w:rPr>
          <w:sz w:val="28"/>
          <w:szCs w:val="28"/>
        </w:rPr>
        <w:t>«Анализ экономической эффективности реорганизации муниципального унитарного предприятия г. Дятьково водопроводно</w:t>
      </w:r>
      <w:r w:rsidR="00E906BC">
        <w:rPr>
          <w:sz w:val="28"/>
          <w:szCs w:val="28"/>
        </w:rPr>
        <w:t>-канализационного хозяйства»)</w:t>
      </w:r>
      <w:r w:rsidRPr="006F06D7">
        <w:rPr>
          <w:sz w:val="28"/>
          <w:szCs w:val="28"/>
        </w:rPr>
        <w:t>;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>2 внешних проверки годовых отчетов об исполнении бюджета района и бюджетов городских и сельских поселений за 2018 год, в рамках которых охвачены 18 объектов. По итогам данных проверок подготовлено и направлено объектам 29 заключений;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 xml:space="preserve">6  экспертиз отчетов об исполнении бюджета района и бюджетов  городских и сельских поселений за 1 квартал 2019 года, за  полугодие 2019 года, за 9 месяцев 2019 года, в рамках которых </w:t>
      </w:r>
      <w:proofErr w:type="gramStart"/>
      <w:r w:rsidRPr="006F06D7">
        <w:rPr>
          <w:sz w:val="28"/>
          <w:szCs w:val="28"/>
        </w:rPr>
        <w:t>охвачены</w:t>
      </w:r>
      <w:proofErr w:type="gramEnd"/>
      <w:r w:rsidRPr="006F06D7">
        <w:rPr>
          <w:sz w:val="28"/>
          <w:szCs w:val="28"/>
        </w:rPr>
        <w:t xml:space="preserve"> 33 объекта. По итогам данных проверок подготовлено и направлено объектам 33 заключения;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>2 экспертизы проектов решения о бюджете района и о бюджетах  городских и сельских поселений на 2020 год и на плановый период 2021 и 2022 годов, в рамках которых охвачены 11 объектов. По итогам указанных экспертиз подготовлены и направлены в Советы народных депутатов и администрациям 11 заключений на указанные проекты решений  и дано 44 предложения, которые реализованы в полном объеме.</w:t>
      </w:r>
    </w:p>
    <w:p w:rsidR="006F06D7" w:rsidRPr="006F06D7" w:rsidRDefault="006F06D7" w:rsidP="006F06D7">
      <w:pPr>
        <w:spacing w:line="360" w:lineRule="auto"/>
        <w:ind w:firstLine="720"/>
        <w:jc w:val="both"/>
        <w:rPr>
          <w:sz w:val="28"/>
          <w:szCs w:val="28"/>
        </w:rPr>
      </w:pPr>
      <w:r w:rsidRPr="006F06D7">
        <w:rPr>
          <w:sz w:val="28"/>
          <w:szCs w:val="28"/>
        </w:rPr>
        <w:t xml:space="preserve">Кроме того, Контрольно-счетной палатой проводились экспертизы проектов муниципальных программ, проектов  решений районного Совета народных депутатов, по итогам которых подготовлено 16 заключений, из них 8 – на проекты решений о внесении изменений в бюджет района. В результате Контрольно-счетной палатой подготовлено 22 предложения, которые учтены при принятии решений в полном объеме. </w:t>
      </w:r>
    </w:p>
    <w:p w:rsidR="004F3B2B" w:rsidRPr="004F3B2B" w:rsidRDefault="004F3B2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4F3B2B">
        <w:rPr>
          <w:sz w:val="28"/>
          <w:szCs w:val="28"/>
        </w:rPr>
        <w:t>Во исполнение совместного решения Президиума Совета контрольно-счетных органов при Счетной палате Российской Федерации информация о выявленных нарушениях отражена в отчете о работе</w:t>
      </w:r>
      <w:r w:rsidR="00E0253C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Контрольно-счетной </w:t>
      </w:r>
      <w:r w:rsidRPr="004F3B2B">
        <w:rPr>
          <w:sz w:val="28"/>
          <w:szCs w:val="28"/>
        </w:rPr>
        <w:lastRenderedPageBreak/>
        <w:t xml:space="preserve">палаты </w:t>
      </w:r>
      <w:r w:rsidR="00E0253C">
        <w:rPr>
          <w:sz w:val="28"/>
          <w:szCs w:val="28"/>
        </w:rPr>
        <w:t>Дятьковского района</w:t>
      </w:r>
      <w:r w:rsidRPr="004F3B2B">
        <w:rPr>
          <w:sz w:val="28"/>
          <w:szCs w:val="28"/>
        </w:rPr>
        <w:t xml:space="preserve"> в 201</w:t>
      </w:r>
      <w:r w:rsidR="006F06D7">
        <w:rPr>
          <w:sz w:val="28"/>
          <w:szCs w:val="28"/>
        </w:rPr>
        <w:t>9</w:t>
      </w:r>
      <w:r w:rsidRPr="004F3B2B">
        <w:rPr>
          <w:sz w:val="28"/>
          <w:szCs w:val="28"/>
        </w:rPr>
        <w:t xml:space="preserve"> году по структуре</w:t>
      </w:r>
      <w:r w:rsidR="00E0253C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Классификатора нарушений, выявляемых в ходе внешнего государственного</w:t>
      </w:r>
      <w:r w:rsidR="00E0253C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аудита (контроля)</w:t>
      </w:r>
      <w:r w:rsidR="00CD7B1A">
        <w:rPr>
          <w:sz w:val="28"/>
          <w:szCs w:val="28"/>
        </w:rPr>
        <w:t>.</w:t>
      </w:r>
      <w:r w:rsidRPr="004F3B2B">
        <w:rPr>
          <w:sz w:val="28"/>
          <w:szCs w:val="28"/>
        </w:rPr>
        <w:t xml:space="preserve"> </w:t>
      </w:r>
    </w:p>
    <w:p w:rsidR="006F06D7" w:rsidRPr="004F3B2B" w:rsidRDefault="004F3B2B" w:rsidP="006F06D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F3B2B">
        <w:rPr>
          <w:sz w:val="28"/>
          <w:szCs w:val="28"/>
        </w:rPr>
        <w:t xml:space="preserve">По итогам проведенных </w:t>
      </w:r>
      <w:r w:rsidR="006F06D7">
        <w:rPr>
          <w:sz w:val="28"/>
          <w:szCs w:val="28"/>
        </w:rPr>
        <w:t>7</w:t>
      </w:r>
      <w:r w:rsidRPr="004F3B2B">
        <w:rPr>
          <w:sz w:val="28"/>
          <w:szCs w:val="28"/>
        </w:rPr>
        <w:t xml:space="preserve"> контрольных и </w:t>
      </w:r>
      <w:r w:rsidR="00FC6262">
        <w:rPr>
          <w:sz w:val="28"/>
          <w:szCs w:val="28"/>
        </w:rPr>
        <w:t>12</w:t>
      </w:r>
      <w:r w:rsidRPr="004F3B2B">
        <w:rPr>
          <w:sz w:val="28"/>
          <w:szCs w:val="28"/>
        </w:rPr>
        <w:t xml:space="preserve"> экспертно-аналитических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мероприятий установлено </w:t>
      </w:r>
      <w:r w:rsidR="00FC6262">
        <w:rPr>
          <w:sz w:val="28"/>
          <w:szCs w:val="28"/>
        </w:rPr>
        <w:t>45</w:t>
      </w:r>
      <w:r w:rsidR="006F06D7">
        <w:rPr>
          <w:sz w:val="28"/>
          <w:szCs w:val="28"/>
        </w:rPr>
        <w:t>5</w:t>
      </w:r>
      <w:r w:rsidRPr="004F3B2B">
        <w:rPr>
          <w:sz w:val="28"/>
          <w:szCs w:val="28"/>
        </w:rPr>
        <w:t xml:space="preserve"> нарушений, предусмотренных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Классификатором нарушений, </w:t>
      </w:r>
      <w:r w:rsidR="00FC6262">
        <w:rPr>
          <w:sz w:val="28"/>
          <w:szCs w:val="28"/>
        </w:rPr>
        <w:t xml:space="preserve">из них </w:t>
      </w:r>
      <w:r w:rsidR="006F06D7">
        <w:rPr>
          <w:sz w:val="28"/>
          <w:szCs w:val="28"/>
        </w:rPr>
        <w:t>50</w:t>
      </w:r>
      <w:r w:rsidR="00FC6262">
        <w:rPr>
          <w:sz w:val="28"/>
          <w:szCs w:val="28"/>
        </w:rPr>
        <w:t xml:space="preserve"> нарушения, имеющих стоимостную оценку </w:t>
      </w:r>
      <w:r w:rsidRPr="004F3B2B">
        <w:rPr>
          <w:sz w:val="28"/>
          <w:szCs w:val="28"/>
        </w:rPr>
        <w:t xml:space="preserve">на общую сумму </w:t>
      </w:r>
      <w:r w:rsidR="006F06D7">
        <w:rPr>
          <w:sz w:val="28"/>
          <w:szCs w:val="28"/>
        </w:rPr>
        <w:t>152054,7</w:t>
      </w:r>
      <w:r w:rsidR="006F06D7" w:rsidRPr="004F3B2B">
        <w:rPr>
          <w:sz w:val="28"/>
          <w:szCs w:val="28"/>
        </w:rPr>
        <w:t xml:space="preserve"> тыс. рублей,</w:t>
      </w:r>
      <w:r w:rsidR="006F06D7">
        <w:rPr>
          <w:sz w:val="28"/>
          <w:szCs w:val="28"/>
        </w:rPr>
        <w:t xml:space="preserve"> </w:t>
      </w:r>
      <w:r w:rsidR="006F06D7" w:rsidRPr="004F3B2B">
        <w:rPr>
          <w:sz w:val="28"/>
          <w:szCs w:val="28"/>
        </w:rPr>
        <w:t>в том числе допущенных в 201</w:t>
      </w:r>
      <w:r w:rsidR="006F06D7">
        <w:rPr>
          <w:sz w:val="28"/>
          <w:szCs w:val="28"/>
        </w:rPr>
        <w:t>9</w:t>
      </w:r>
      <w:r w:rsidR="006F06D7" w:rsidRPr="004F3B2B">
        <w:rPr>
          <w:sz w:val="28"/>
          <w:szCs w:val="28"/>
        </w:rPr>
        <w:t xml:space="preserve"> году – </w:t>
      </w:r>
      <w:r w:rsidR="006F06D7">
        <w:rPr>
          <w:sz w:val="28"/>
          <w:szCs w:val="28"/>
        </w:rPr>
        <w:t>216,4</w:t>
      </w:r>
      <w:r w:rsidR="006F06D7" w:rsidRPr="004F3B2B">
        <w:rPr>
          <w:sz w:val="28"/>
          <w:szCs w:val="28"/>
        </w:rPr>
        <w:t xml:space="preserve"> тыс. рублей, в 201</w:t>
      </w:r>
      <w:r w:rsidR="006F06D7">
        <w:rPr>
          <w:sz w:val="28"/>
          <w:szCs w:val="28"/>
        </w:rPr>
        <w:t>8</w:t>
      </w:r>
      <w:r w:rsidR="006F06D7" w:rsidRPr="004F3B2B">
        <w:rPr>
          <w:sz w:val="28"/>
          <w:szCs w:val="28"/>
        </w:rPr>
        <w:t xml:space="preserve"> году –</w:t>
      </w:r>
      <w:r w:rsidR="006F06D7">
        <w:rPr>
          <w:sz w:val="28"/>
          <w:szCs w:val="28"/>
        </w:rPr>
        <w:t xml:space="preserve"> 151773,7</w:t>
      </w:r>
      <w:r w:rsidR="006F06D7" w:rsidRPr="004F3B2B">
        <w:rPr>
          <w:sz w:val="28"/>
          <w:szCs w:val="28"/>
        </w:rPr>
        <w:t xml:space="preserve"> тыс. рублей, до 201</w:t>
      </w:r>
      <w:r w:rsidR="006F06D7">
        <w:rPr>
          <w:sz w:val="28"/>
          <w:szCs w:val="28"/>
        </w:rPr>
        <w:t>7</w:t>
      </w:r>
      <w:r w:rsidR="006F06D7" w:rsidRPr="004F3B2B">
        <w:rPr>
          <w:sz w:val="28"/>
          <w:szCs w:val="28"/>
        </w:rPr>
        <w:t xml:space="preserve"> года включительно – </w:t>
      </w:r>
      <w:r w:rsidR="006F06D7">
        <w:rPr>
          <w:sz w:val="28"/>
          <w:szCs w:val="28"/>
        </w:rPr>
        <w:t>64,6</w:t>
      </w:r>
      <w:r w:rsidR="006F06D7" w:rsidRPr="004F3B2B">
        <w:rPr>
          <w:sz w:val="28"/>
          <w:szCs w:val="28"/>
        </w:rPr>
        <w:t xml:space="preserve"> тыс. рублей.</w:t>
      </w:r>
      <w:proofErr w:type="gramEnd"/>
    </w:p>
    <w:p w:rsidR="004F3B2B" w:rsidRDefault="004F3B2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4F3B2B">
        <w:rPr>
          <w:sz w:val="28"/>
          <w:szCs w:val="28"/>
        </w:rPr>
        <w:t>Информация в разрезе видов нарушений по структуре Классификатора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нарушений, выявляемых в ходе внешнего </w:t>
      </w:r>
      <w:r w:rsidR="00FC6262">
        <w:rPr>
          <w:sz w:val="28"/>
          <w:szCs w:val="28"/>
        </w:rPr>
        <w:t>муниципального</w:t>
      </w:r>
      <w:r w:rsidRPr="004F3B2B">
        <w:rPr>
          <w:sz w:val="28"/>
          <w:szCs w:val="28"/>
        </w:rPr>
        <w:t xml:space="preserve"> аудита (контроля),</w:t>
      </w:r>
      <w:r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представлена в следующей таблице.</w:t>
      </w:r>
    </w:p>
    <w:p w:rsidR="00FC6262" w:rsidRDefault="00FC6262" w:rsidP="004F3B2B">
      <w:pPr>
        <w:ind w:firstLine="720"/>
        <w:jc w:val="both"/>
        <w:rPr>
          <w:sz w:val="28"/>
          <w:szCs w:val="28"/>
        </w:rPr>
      </w:pPr>
    </w:p>
    <w:tbl>
      <w:tblPr>
        <w:tblStyle w:val="af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1134"/>
        <w:gridCol w:w="1134"/>
        <w:gridCol w:w="1149"/>
        <w:gridCol w:w="1368"/>
      </w:tblGrid>
      <w:tr w:rsidR="00057D34" w:rsidRPr="00CD7B1A" w:rsidTr="00CD7B1A">
        <w:trPr>
          <w:tblHeader/>
        </w:trPr>
        <w:tc>
          <w:tcPr>
            <w:tcW w:w="851" w:type="dxa"/>
            <w:vMerge w:val="restart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№ по</w:t>
            </w:r>
          </w:p>
          <w:p w:rsidR="00057D34" w:rsidRPr="00CD7B1A" w:rsidRDefault="00057D34" w:rsidP="00057D34">
            <w:pPr>
              <w:jc w:val="center"/>
            </w:pPr>
            <w:r w:rsidRPr="00CD7B1A">
              <w:t>Классификатору</w:t>
            </w:r>
          </w:p>
          <w:p w:rsidR="00057D34" w:rsidRPr="00CD7B1A" w:rsidRDefault="00057D34" w:rsidP="00057D34">
            <w:pPr>
              <w:jc w:val="center"/>
            </w:pPr>
            <w:r w:rsidRPr="00CD7B1A">
              <w:t>нарушений</w:t>
            </w:r>
          </w:p>
        </w:tc>
        <w:tc>
          <w:tcPr>
            <w:tcW w:w="3261" w:type="dxa"/>
            <w:vMerge w:val="restart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Виды нарушений</w:t>
            </w:r>
          </w:p>
        </w:tc>
        <w:tc>
          <w:tcPr>
            <w:tcW w:w="1984" w:type="dxa"/>
            <w:gridSpan w:val="2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Общий объем нарушений</w:t>
            </w:r>
          </w:p>
        </w:tc>
        <w:tc>
          <w:tcPr>
            <w:tcW w:w="3651" w:type="dxa"/>
            <w:gridSpan w:val="3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в том числе средства:</w:t>
            </w:r>
          </w:p>
        </w:tc>
      </w:tr>
      <w:tr w:rsidR="00057D34" w:rsidRPr="00CD7B1A" w:rsidTr="00CD7B1A">
        <w:trPr>
          <w:tblHeader/>
        </w:trPr>
        <w:tc>
          <w:tcPr>
            <w:tcW w:w="851" w:type="dxa"/>
            <w:vMerge/>
          </w:tcPr>
          <w:p w:rsidR="00057D34" w:rsidRPr="00CD7B1A" w:rsidRDefault="00057D34" w:rsidP="00FC6262">
            <w:pPr>
              <w:jc w:val="both"/>
            </w:pPr>
          </w:p>
        </w:tc>
        <w:tc>
          <w:tcPr>
            <w:tcW w:w="3261" w:type="dxa"/>
            <w:vMerge/>
          </w:tcPr>
          <w:p w:rsidR="00057D34" w:rsidRPr="00CD7B1A" w:rsidRDefault="00057D34" w:rsidP="00FC6262">
            <w:pPr>
              <w:jc w:val="both"/>
            </w:pPr>
          </w:p>
        </w:tc>
        <w:tc>
          <w:tcPr>
            <w:tcW w:w="850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Кол-во, ед.</w:t>
            </w:r>
          </w:p>
        </w:tc>
        <w:tc>
          <w:tcPr>
            <w:tcW w:w="1134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 xml:space="preserve">Сумма, </w:t>
            </w:r>
            <w:proofErr w:type="spellStart"/>
            <w:r w:rsidRPr="00CD7B1A">
              <w:t>тыс</w:t>
            </w:r>
            <w:proofErr w:type="gramStart"/>
            <w:r w:rsidRPr="00CD7B1A">
              <w:t>.р</w:t>
            </w:r>
            <w:proofErr w:type="gramEnd"/>
            <w:r w:rsidRPr="00CD7B1A">
              <w:t>уб</w:t>
            </w:r>
            <w:proofErr w:type="spellEnd"/>
            <w:r w:rsidRPr="00CD7B1A">
              <w:t>.</w:t>
            </w:r>
          </w:p>
        </w:tc>
        <w:tc>
          <w:tcPr>
            <w:tcW w:w="1134" w:type="dxa"/>
            <w:vAlign w:val="center"/>
          </w:tcPr>
          <w:p w:rsidR="006F06D7" w:rsidRDefault="00057D34" w:rsidP="006F06D7">
            <w:pPr>
              <w:jc w:val="center"/>
            </w:pPr>
            <w:r w:rsidRPr="00CD7B1A">
              <w:t>201</w:t>
            </w:r>
            <w:r w:rsidR="006F06D7">
              <w:t>9</w:t>
            </w:r>
          </w:p>
          <w:p w:rsidR="00057D34" w:rsidRPr="00CD7B1A" w:rsidRDefault="00057D34" w:rsidP="006F06D7">
            <w:pPr>
              <w:jc w:val="center"/>
            </w:pPr>
            <w:r w:rsidRPr="00CD7B1A">
              <w:t>года</w:t>
            </w:r>
          </w:p>
        </w:tc>
        <w:tc>
          <w:tcPr>
            <w:tcW w:w="1149" w:type="dxa"/>
            <w:vAlign w:val="center"/>
          </w:tcPr>
          <w:p w:rsidR="00057D34" w:rsidRPr="00CD7B1A" w:rsidRDefault="00057D34" w:rsidP="006F06D7">
            <w:pPr>
              <w:jc w:val="center"/>
            </w:pPr>
            <w:r w:rsidRPr="00CD7B1A">
              <w:t>201</w:t>
            </w:r>
            <w:r w:rsidR="006F06D7">
              <w:t>8</w:t>
            </w:r>
            <w:r w:rsidRPr="00CD7B1A">
              <w:t xml:space="preserve"> года</w:t>
            </w:r>
          </w:p>
        </w:tc>
        <w:tc>
          <w:tcPr>
            <w:tcW w:w="1368" w:type="dxa"/>
            <w:vAlign w:val="center"/>
          </w:tcPr>
          <w:p w:rsidR="00057D34" w:rsidRPr="00CD7B1A" w:rsidRDefault="00057D34" w:rsidP="006F06D7">
            <w:pPr>
              <w:jc w:val="center"/>
            </w:pPr>
            <w:r w:rsidRPr="00CD7B1A">
              <w:t>до 201</w:t>
            </w:r>
            <w:r w:rsidR="006F06D7">
              <w:t>7</w:t>
            </w:r>
            <w:r w:rsidRPr="00CD7B1A">
              <w:t xml:space="preserve"> года включительно</w:t>
            </w:r>
          </w:p>
        </w:tc>
      </w:tr>
      <w:tr w:rsidR="006F06D7" w:rsidRPr="00CD7B1A" w:rsidTr="003D4787">
        <w:tc>
          <w:tcPr>
            <w:tcW w:w="4112" w:type="dxa"/>
            <w:gridSpan w:val="2"/>
            <w:shd w:val="clear" w:color="auto" w:fill="auto"/>
          </w:tcPr>
          <w:p w:rsidR="006F06D7" w:rsidRPr="00CD7B1A" w:rsidRDefault="006F06D7" w:rsidP="007F136A">
            <w:pPr>
              <w:jc w:val="center"/>
              <w:rPr>
                <w:b/>
              </w:rPr>
            </w:pPr>
            <w:r w:rsidRPr="00CD7B1A">
              <w:rPr>
                <w:b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6F06D7" w:rsidRPr="00CD7B1A" w:rsidRDefault="006F06D7" w:rsidP="00114428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6F06D7" w:rsidRDefault="006F06D7" w:rsidP="00D74839">
            <w:pPr>
              <w:jc w:val="center"/>
              <w:rPr>
                <w:b/>
              </w:rPr>
            </w:pPr>
            <w:r w:rsidRPr="006F06D7">
              <w:rPr>
                <w:b/>
              </w:rPr>
              <w:t>1520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6F06D7" w:rsidRDefault="006F06D7" w:rsidP="00D74839">
            <w:pPr>
              <w:jc w:val="center"/>
              <w:rPr>
                <w:b/>
              </w:rPr>
            </w:pPr>
            <w:r w:rsidRPr="006F06D7">
              <w:rPr>
                <w:b/>
              </w:rPr>
              <w:t>216,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F06D7" w:rsidRPr="006F06D7" w:rsidRDefault="006F06D7" w:rsidP="00D74839">
            <w:pPr>
              <w:jc w:val="center"/>
              <w:rPr>
                <w:b/>
              </w:rPr>
            </w:pPr>
            <w:r w:rsidRPr="006F06D7">
              <w:rPr>
                <w:b/>
              </w:rPr>
              <w:t>151773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F06D7" w:rsidRPr="006F06D7" w:rsidRDefault="006F06D7" w:rsidP="00D74839">
            <w:pPr>
              <w:jc w:val="center"/>
              <w:rPr>
                <w:b/>
              </w:rPr>
            </w:pPr>
            <w:r w:rsidRPr="006F06D7">
              <w:rPr>
                <w:b/>
              </w:rPr>
              <w:t>64,6</w:t>
            </w:r>
          </w:p>
        </w:tc>
      </w:tr>
      <w:tr w:rsidR="006F06D7" w:rsidRPr="00CD7B1A" w:rsidTr="006F06D7">
        <w:tc>
          <w:tcPr>
            <w:tcW w:w="851" w:type="dxa"/>
            <w:shd w:val="clear" w:color="auto" w:fill="auto"/>
          </w:tcPr>
          <w:p w:rsidR="006F06D7" w:rsidRPr="00CD7B1A" w:rsidRDefault="006F06D7" w:rsidP="0071037E">
            <w:pPr>
              <w:jc w:val="center"/>
            </w:pPr>
            <w:r w:rsidRPr="00CD7B1A">
              <w:t>1.</w:t>
            </w:r>
          </w:p>
        </w:tc>
        <w:tc>
          <w:tcPr>
            <w:tcW w:w="3261" w:type="dxa"/>
            <w:shd w:val="clear" w:color="auto" w:fill="auto"/>
          </w:tcPr>
          <w:p w:rsidR="006F06D7" w:rsidRPr="00CD7B1A" w:rsidRDefault="006F06D7" w:rsidP="00FC6262">
            <w:pPr>
              <w:jc w:val="both"/>
            </w:pPr>
            <w:r w:rsidRPr="00CD7B1A">
              <w:t>Нарушения при формировании и исполнении бюдж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6D7" w:rsidRPr="006754C3" w:rsidRDefault="006F06D7" w:rsidP="006F06D7">
            <w:pPr>
              <w:jc w:val="center"/>
            </w:pPr>
            <w:r w:rsidRPr="006754C3"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6754C3" w:rsidRDefault="006F06D7" w:rsidP="006F06D7">
            <w:pPr>
              <w:jc w:val="center"/>
            </w:pPr>
            <w:r w:rsidRPr="006754C3">
              <w:t>8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6754C3" w:rsidRDefault="006F06D7" w:rsidP="006F06D7">
            <w:pPr>
              <w:jc w:val="center"/>
            </w:pPr>
            <w:r w:rsidRPr="006754C3">
              <w:t>212,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F06D7" w:rsidRDefault="006F06D7" w:rsidP="006F06D7">
            <w:pPr>
              <w:jc w:val="center"/>
            </w:pPr>
            <w:r w:rsidRPr="006754C3">
              <w:t>662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F06D7" w:rsidRPr="00CD7B1A" w:rsidRDefault="006F06D7" w:rsidP="006F06D7">
            <w:pPr>
              <w:jc w:val="center"/>
            </w:pPr>
          </w:p>
        </w:tc>
      </w:tr>
      <w:tr w:rsidR="006F06D7" w:rsidRPr="00CD7B1A" w:rsidTr="006F06D7">
        <w:tc>
          <w:tcPr>
            <w:tcW w:w="851" w:type="dxa"/>
            <w:shd w:val="clear" w:color="auto" w:fill="auto"/>
          </w:tcPr>
          <w:p w:rsidR="006F06D7" w:rsidRPr="00CD7B1A" w:rsidRDefault="006F06D7" w:rsidP="0071037E">
            <w:pPr>
              <w:jc w:val="center"/>
            </w:pPr>
            <w:r w:rsidRPr="00CD7B1A">
              <w:t>2.</w:t>
            </w:r>
          </w:p>
        </w:tc>
        <w:tc>
          <w:tcPr>
            <w:tcW w:w="3261" w:type="dxa"/>
            <w:shd w:val="clear" w:color="auto" w:fill="auto"/>
          </w:tcPr>
          <w:p w:rsidR="006F06D7" w:rsidRPr="00CD7B1A" w:rsidRDefault="006F06D7" w:rsidP="00FC6262">
            <w:pPr>
              <w:jc w:val="both"/>
            </w:pPr>
            <w:r w:rsidRPr="00CD7B1A"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6D7" w:rsidRPr="00DF5DB1" w:rsidRDefault="006F06D7" w:rsidP="006F06D7">
            <w:pPr>
              <w:jc w:val="center"/>
            </w:pPr>
            <w:r w:rsidRPr="00DF5DB1"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DF5DB1" w:rsidRDefault="006F06D7" w:rsidP="006F06D7">
            <w:pPr>
              <w:jc w:val="center"/>
            </w:pPr>
            <w:r w:rsidRPr="00DF5DB1">
              <w:t>1510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DF5DB1" w:rsidRDefault="006F06D7" w:rsidP="006F06D7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6F06D7" w:rsidRDefault="006F06D7" w:rsidP="006F06D7">
            <w:pPr>
              <w:jc w:val="center"/>
            </w:pPr>
            <w:r w:rsidRPr="00DF5DB1">
              <w:t>151047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F06D7" w:rsidRPr="00DF5DB1" w:rsidRDefault="006F06D7" w:rsidP="006F06D7">
            <w:pPr>
              <w:jc w:val="center"/>
            </w:pPr>
          </w:p>
        </w:tc>
      </w:tr>
      <w:tr w:rsidR="006F06D7" w:rsidRPr="00CD7B1A" w:rsidTr="006F06D7">
        <w:tc>
          <w:tcPr>
            <w:tcW w:w="851" w:type="dxa"/>
            <w:shd w:val="clear" w:color="auto" w:fill="auto"/>
          </w:tcPr>
          <w:p w:rsidR="006F06D7" w:rsidRPr="00CD7B1A" w:rsidRDefault="006F06D7" w:rsidP="0071037E">
            <w:pPr>
              <w:jc w:val="center"/>
            </w:pPr>
            <w:r w:rsidRPr="00CD7B1A">
              <w:t>3.</w:t>
            </w:r>
          </w:p>
        </w:tc>
        <w:tc>
          <w:tcPr>
            <w:tcW w:w="3261" w:type="dxa"/>
            <w:shd w:val="clear" w:color="auto" w:fill="auto"/>
          </w:tcPr>
          <w:p w:rsidR="006F06D7" w:rsidRPr="00CD7B1A" w:rsidRDefault="006F06D7" w:rsidP="00FC6262">
            <w:pPr>
              <w:jc w:val="both"/>
            </w:pPr>
            <w:r w:rsidRPr="00CD7B1A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6D7" w:rsidRPr="00CA600C" w:rsidRDefault="006F06D7" w:rsidP="006F06D7">
            <w:pPr>
              <w:jc w:val="center"/>
            </w:pPr>
            <w:r w:rsidRPr="00CA600C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CA600C" w:rsidRDefault="006F06D7" w:rsidP="006F06D7">
            <w:pPr>
              <w:jc w:val="center"/>
            </w:pPr>
            <w:r w:rsidRPr="00CA600C">
              <w:t>1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6D7" w:rsidRPr="00CA600C" w:rsidRDefault="006F06D7" w:rsidP="006F06D7">
            <w:pPr>
              <w:jc w:val="center"/>
            </w:pPr>
            <w:r w:rsidRPr="00CA600C">
              <w:t>4,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F06D7" w:rsidRPr="00CA600C" w:rsidRDefault="006F06D7" w:rsidP="006F06D7">
            <w:pPr>
              <w:jc w:val="center"/>
            </w:pPr>
            <w:r w:rsidRPr="00CA600C">
              <w:t>63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F06D7" w:rsidRDefault="006F06D7" w:rsidP="006F06D7">
            <w:pPr>
              <w:jc w:val="center"/>
            </w:pPr>
            <w:r w:rsidRPr="00CA600C">
              <w:t>64,6</w:t>
            </w:r>
          </w:p>
        </w:tc>
      </w:tr>
      <w:tr w:rsidR="009257D8" w:rsidRPr="00CD7B1A" w:rsidTr="006F06D7">
        <w:tc>
          <w:tcPr>
            <w:tcW w:w="851" w:type="dxa"/>
            <w:shd w:val="clear" w:color="auto" w:fill="auto"/>
          </w:tcPr>
          <w:p w:rsidR="009257D8" w:rsidRPr="00CD7B1A" w:rsidRDefault="00176B5A" w:rsidP="009F22ED">
            <w:pPr>
              <w:jc w:val="center"/>
            </w:pPr>
            <w:r w:rsidRPr="00CD7B1A">
              <w:t>4.</w:t>
            </w:r>
          </w:p>
        </w:tc>
        <w:tc>
          <w:tcPr>
            <w:tcW w:w="3261" w:type="dxa"/>
            <w:shd w:val="clear" w:color="auto" w:fill="auto"/>
          </w:tcPr>
          <w:p w:rsidR="009257D8" w:rsidRPr="00CD7B1A" w:rsidRDefault="00176B5A" w:rsidP="00176B5A">
            <w:pPr>
              <w:jc w:val="both"/>
            </w:pPr>
            <w:r w:rsidRPr="00CD7B1A">
              <w:t>Нарушения при осуществлении государственных (муниципальных) закуп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7D8" w:rsidRPr="00CD7B1A" w:rsidRDefault="006F06D7" w:rsidP="006F06D7">
            <w:pPr>
              <w:jc w:val="center"/>
            </w:pPr>
            <w: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6F06D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6F06D7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257D8" w:rsidRPr="00CD7B1A" w:rsidRDefault="009257D8" w:rsidP="006F06D7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257D8" w:rsidRPr="00CD7B1A" w:rsidRDefault="009257D8" w:rsidP="006F06D7">
            <w:pPr>
              <w:jc w:val="center"/>
            </w:pPr>
          </w:p>
        </w:tc>
      </w:tr>
    </w:tbl>
    <w:p w:rsidR="00FC6262" w:rsidRDefault="00FC6262" w:rsidP="00FC6262">
      <w:pPr>
        <w:jc w:val="both"/>
        <w:rPr>
          <w:sz w:val="28"/>
          <w:szCs w:val="28"/>
        </w:rPr>
      </w:pPr>
    </w:p>
    <w:p w:rsidR="004F3B2B" w:rsidRDefault="00344125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344125">
        <w:rPr>
          <w:sz w:val="28"/>
          <w:szCs w:val="28"/>
        </w:rPr>
        <w:t xml:space="preserve">Кроме того, установлено </w:t>
      </w:r>
      <w:r w:rsidR="00776C1C">
        <w:rPr>
          <w:sz w:val="28"/>
          <w:szCs w:val="28"/>
        </w:rPr>
        <w:t>2</w:t>
      </w:r>
      <w:r w:rsidRPr="00344125">
        <w:rPr>
          <w:sz w:val="28"/>
          <w:szCs w:val="28"/>
        </w:rPr>
        <w:t xml:space="preserve"> факт</w:t>
      </w:r>
      <w:r w:rsidR="00776C1C">
        <w:rPr>
          <w:sz w:val="28"/>
          <w:szCs w:val="28"/>
        </w:rPr>
        <w:t>а</w:t>
      </w:r>
      <w:r w:rsidRPr="00344125">
        <w:rPr>
          <w:sz w:val="28"/>
          <w:szCs w:val="28"/>
        </w:rPr>
        <w:t xml:space="preserve"> неэффективного использования</w:t>
      </w:r>
      <w:r w:rsidR="00214673">
        <w:rPr>
          <w:sz w:val="28"/>
          <w:szCs w:val="28"/>
        </w:rPr>
        <w:t xml:space="preserve"> </w:t>
      </w:r>
      <w:r w:rsidRPr="00344125">
        <w:rPr>
          <w:sz w:val="28"/>
          <w:szCs w:val="28"/>
        </w:rPr>
        <w:t>бюджетных средств.</w:t>
      </w:r>
    </w:p>
    <w:p w:rsidR="00776C1C" w:rsidRDefault="005B0ED3" w:rsidP="00776C1C">
      <w:pPr>
        <w:spacing w:line="360" w:lineRule="auto"/>
        <w:ind w:firstLine="720"/>
        <w:jc w:val="both"/>
        <w:rPr>
          <w:sz w:val="28"/>
          <w:szCs w:val="28"/>
        </w:rPr>
      </w:pPr>
      <w:r w:rsidRPr="005B0ED3">
        <w:rPr>
          <w:sz w:val="28"/>
          <w:szCs w:val="28"/>
        </w:rPr>
        <w:lastRenderedPageBreak/>
        <w:t>По результатам контрольных мероприятий</w:t>
      </w:r>
      <w:r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составлено </w:t>
      </w:r>
      <w:r w:rsidR="00776C1C">
        <w:rPr>
          <w:sz w:val="28"/>
          <w:szCs w:val="28"/>
        </w:rPr>
        <w:t>20</w:t>
      </w:r>
      <w:r w:rsidRPr="005B0ED3">
        <w:rPr>
          <w:sz w:val="28"/>
          <w:szCs w:val="28"/>
        </w:rPr>
        <w:t xml:space="preserve"> актов и </w:t>
      </w:r>
      <w:r w:rsidR="00776C1C">
        <w:rPr>
          <w:sz w:val="28"/>
          <w:szCs w:val="28"/>
        </w:rPr>
        <w:t>6</w:t>
      </w:r>
      <w:r w:rsidRPr="005B0ED3">
        <w:rPr>
          <w:sz w:val="28"/>
          <w:szCs w:val="28"/>
        </w:rPr>
        <w:t xml:space="preserve"> </w:t>
      </w:r>
      <w:r w:rsidR="00284879">
        <w:rPr>
          <w:sz w:val="28"/>
          <w:szCs w:val="28"/>
        </w:rPr>
        <w:t>отчетов</w:t>
      </w:r>
      <w:r w:rsidR="00776C1C" w:rsidRPr="00776C1C">
        <w:rPr>
          <w:sz w:val="28"/>
          <w:szCs w:val="28"/>
        </w:rPr>
        <w:t xml:space="preserve"> </w:t>
      </w:r>
      <w:r w:rsidR="00776C1C">
        <w:rPr>
          <w:sz w:val="28"/>
          <w:szCs w:val="28"/>
        </w:rPr>
        <w:t>п</w:t>
      </w:r>
      <w:r w:rsidR="00776C1C" w:rsidRPr="005B0ED3">
        <w:rPr>
          <w:sz w:val="28"/>
          <w:szCs w:val="28"/>
        </w:rPr>
        <w:t>о результатам контрольных мероприятий</w:t>
      </w:r>
      <w:r w:rsidRPr="005B0ED3">
        <w:rPr>
          <w:sz w:val="28"/>
          <w:szCs w:val="28"/>
        </w:rPr>
        <w:t xml:space="preserve">. </w:t>
      </w:r>
      <w:proofErr w:type="gramStart"/>
      <w:r w:rsidRPr="005B0ED3">
        <w:rPr>
          <w:sz w:val="28"/>
          <w:szCs w:val="28"/>
        </w:rPr>
        <w:t>Для принятия мер по итогам данных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мероприятий проведено </w:t>
      </w:r>
      <w:r w:rsidR="00284879">
        <w:rPr>
          <w:sz w:val="28"/>
          <w:szCs w:val="28"/>
        </w:rPr>
        <w:t>1</w:t>
      </w:r>
      <w:r w:rsidR="00776C1C">
        <w:rPr>
          <w:sz w:val="28"/>
          <w:szCs w:val="28"/>
        </w:rPr>
        <w:t>6</w:t>
      </w:r>
      <w:r w:rsidRPr="005B0ED3">
        <w:rPr>
          <w:sz w:val="28"/>
          <w:szCs w:val="28"/>
        </w:rPr>
        <w:t xml:space="preserve"> заседаний Коллегии, по итогам которых</w:t>
      </w:r>
      <w:r w:rsidR="008627D4">
        <w:rPr>
          <w:sz w:val="28"/>
          <w:szCs w:val="28"/>
        </w:rPr>
        <w:t xml:space="preserve">  </w:t>
      </w:r>
      <w:r w:rsidRPr="005B0ED3">
        <w:rPr>
          <w:sz w:val="28"/>
          <w:szCs w:val="28"/>
        </w:rPr>
        <w:t>Контрольно-счетной палатой проверяемым организациям направлено</w:t>
      </w:r>
      <w:r w:rsidR="008627D4">
        <w:rPr>
          <w:sz w:val="28"/>
          <w:szCs w:val="28"/>
        </w:rPr>
        <w:t xml:space="preserve"> </w:t>
      </w:r>
      <w:r w:rsidR="00776C1C">
        <w:rPr>
          <w:sz w:val="28"/>
          <w:szCs w:val="28"/>
        </w:rPr>
        <w:t>17</w:t>
      </w:r>
      <w:r w:rsidRPr="005B0ED3">
        <w:rPr>
          <w:sz w:val="28"/>
          <w:szCs w:val="28"/>
        </w:rPr>
        <w:t xml:space="preserve"> представлений</w:t>
      </w:r>
      <w:r w:rsidR="00776C1C">
        <w:rPr>
          <w:sz w:val="28"/>
          <w:szCs w:val="28"/>
        </w:rPr>
        <w:t xml:space="preserve"> </w:t>
      </w:r>
      <w:r w:rsidR="00776C1C" w:rsidRPr="00B047DA">
        <w:rPr>
          <w:sz w:val="28"/>
          <w:szCs w:val="28"/>
        </w:rPr>
        <w:t xml:space="preserve">и </w:t>
      </w:r>
      <w:r w:rsidR="00776C1C">
        <w:rPr>
          <w:sz w:val="28"/>
          <w:szCs w:val="28"/>
        </w:rPr>
        <w:t>112</w:t>
      </w:r>
      <w:r w:rsidR="00776C1C" w:rsidRPr="00B047DA">
        <w:rPr>
          <w:sz w:val="28"/>
          <w:szCs w:val="28"/>
        </w:rPr>
        <w:t xml:space="preserve"> информацио</w:t>
      </w:r>
      <w:r w:rsidR="00776C1C">
        <w:rPr>
          <w:sz w:val="28"/>
          <w:szCs w:val="28"/>
        </w:rPr>
        <w:t>нных писем</w:t>
      </w:r>
      <w:r w:rsidRPr="005B0ED3">
        <w:rPr>
          <w:sz w:val="28"/>
          <w:szCs w:val="28"/>
        </w:rPr>
        <w:t xml:space="preserve">, в которых внесено </w:t>
      </w:r>
      <w:r w:rsidR="00776C1C">
        <w:rPr>
          <w:sz w:val="28"/>
          <w:szCs w:val="28"/>
        </w:rPr>
        <w:t>455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предложений по устранению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выявленных нарушений и совершенствованию бюджетного процесса, а также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по привлечению к дисциплинарной ответственности виновных должностных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лиц, </w:t>
      </w:r>
      <w:r w:rsidR="00776C1C" w:rsidRPr="00B047DA">
        <w:rPr>
          <w:sz w:val="28"/>
          <w:szCs w:val="28"/>
        </w:rPr>
        <w:t>которые реализованы в полном объеме.</w:t>
      </w:r>
      <w:proofErr w:type="gramEnd"/>
      <w:r w:rsidR="00776C1C" w:rsidRPr="00B047DA">
        <w:rPr>
          <w:sz w:val="28"/>
          <w:szCs w:val="28"/>
        </w:rPr>
        <w:t xml:space="preserve"> К дисциплинарной ответственности привлечены </w:t>
      </w:r>
      <w:r w:rsidR="00776C1C">
        <w:rPr>
          <w:sz w:val="28"/>
          <w:szCs w:val="28"/>
        </w:rPr>
        <w:t>19</w:t>
      </w:r>
      <w:r w:rsidR="00776C1C" w:rsidRPr="00B047DA">
        <w:rPr>
          <w:sz w:val="28"/>
          <w:szCs w:val="28"/>
        </w:rPr>
        <w:t xml:space="preserve"> </w:t>
      </w:r>
      <w:r w:rsidR="00776C1C" w:rsidRPr="0031272E">
        <w:rPr>
          <w:sz w:val="28"/>
          <w:szCs w:val="28"/>
        </w:rPr>
        <w:t>должностных лиц (объявлены замечания).</w:t>
      </w:r>
      <w:r w:rsidR="00776C1C" w:rsidRPr="00B54FF4">
        <w:rPr>
          <w:sz w:val="28"/>
          <w:szCs w:val="28"/>
        </w:rPr>
        <w:tab/>
      </w:r>
    </w:p>
    <w:p w:rsidR="00C64ADB" w:rsidRPr="00C64ADB" w:rsidRDefault="00C64AD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>По материалам контрольных и экспертно-аналитических мероприятий</w:t>
      </w:r>
    </w:p>
    <w:p w:rsidR="00C64ADB" w:rsidRPr="00C64ADB" w:rsidRDefault="00C64ADB" w:rsidP="00D94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е Дятьковского района, главе администрации Дятьковского района</w:t>
      </w:r>
      <w:r w:rsidRPr="00C64ADB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м поселений и главам администраций поселений</w:t>
      </w:r>
      <w:r w:rsidRPr="00C64ADB">
        <w:rPr>
          <w:sz w:val="28"/>
          <w:szCs w:val="28"/>
        </w:rPr>
        <w:t xml:space="preserve"> направлено </w:t>
      </w:r>
      <w:r w:rsidR="00776C1C">
        <w:rPr>
          <w:sz w:val="28"/>
          <w:szCs w:val="28"/>
        </w:rPr>
        <w:t>108</w:t>
      </w:r>
      <w:r w:rsidRPr="00C64ADB">
        <w:rPr>
          <w:sz w:val="28"/>
          <w:szCs w:val="28"/>
        </w:rPr>
        <w:t xml:space="preserve"> информационных писем.</w:t>
      </w:r>
    </w:p>
    <w:p w:rsidR="00C64ADB" w:rsidRPr="00C64ADB" w:rsidRDefault="00C64AD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 xml:space="preserve">Материалы </w:t>
      </w:r>
      <w:r w:rsidR="00776C1C">
        <w:rPr>
          <w:sz w:val="28"/>
          <w:szCs w:val="28"/>
        </w:rPr>
        <w:t>4</w:t>
      </w:r>
      <w:r w:rsidRPr="00C64ADB">
        <w:rPr>
          <w:sz w:val="28"/>
          <w:szCs w:val="28"/>
        </w:rPr>
        <w:t xml:space="preserve"> мероприятий направлены в прокуратуру </w:t>
      </w:r>
      <w:r w:rsidR="00A073DB">
        <w:rPr>
          <w:sz w:val="28"/>
          <w:szCs w:val="28"/>
        </w:rPr>
        <w:t xml:space="preserve">города Дятьково. </w:t>
      </w:r>
    </w:p>
    <w:p w:rsidR="00776C1C" w:rsidRDefault="00776C1C" w:rsidP="00776C1C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>По результатам рассмотрения прокуратур</w:t>
      </w:r>
      <w:r>
        <w:rPr>
          <w:sz w:val="28"/>
          <w:szCs w:val="28"/>
        </w:rPr>
        <w:t xml:space="preserve">ой города Дятьково  материалы 1 </w:t>
      </w:r>
      <w:r w:rsidRPr="00C64ADB">
        <w:rPr>
          <w:sz w:val="28"/>
          <w:szCs w:val="28"/>
        </w:rPr>
        <w:t>контрольн</w:t>
      </w:r>
      <w:r>
        <w:rPr>
          <w:sz w:val="28"/>
          <w:szCs w:val="28"/>
        </w:rPr>
        <w:t>ого</w:t>
      </w:r>
      <w:r w:rsidRPr="00C64AD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C64ADB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C64ADB">
        <w:rPr>
          <w:sz w:val="28"/>
          <w:szCs w:val="28"/>
        </w:rPr>
        <w:t xml:space="preserve"> в МО МВД России</w:t>
      </w:r>
      <w:r>
        <w:rPr>
          <w:sz w:val="28"/>
          <w:szCs w:val="28"/>
        </w:rPr>
        <w:t xml:space="preserve"> </w:t>
      </w:r>
      <w:r w:rsidRPr="00C64ADB">
        <w:rPr>
          <w:sz w:val="28"/>
          <w:szCs w:val="28"/>
        </w:rPr>
        <w:t>«</w:t>
      </w:r>
      <w:r>
        <w:rPr>
          <w:sz w:val="28"/>
          <w:szCs w:val="28"/>
        </w:rPr>
        <w:t>Дятьковский</w:t>
      </w:r>
      <w:r w:rsidRPr="00C64ADB">
        <w:rPr>
          <w:sz w:val="28"/>
          <w:szCs w:val="28"/>
        </w:rPr>
        <w:t>» для решения вопроса об уголовном преследовании виновных лиц</w:t>
      </w:r>
      <w:r>
        <w:rPr>
          <w:sz w:val="28"/>
          <w:szCs w:val="28"/>
        </w:rPr>
        <w:t>, а именно:</w:t>
      </w:r>
    </w:p>
    <w:p w:rsidR="00776C1C" w:rsidRDefault="00776C1C" w:rsidP="00776C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го мероприятия </w:t>
      </w:r>
      <w:r w:rsidRPr="00C27EBE">
        <w:rPr>
          <w:sz w:val="28"/>
          <w:szCs w:val="28"/>
        </w:rPr>
        <w:t>«Проверка соблюдения законодательства при реализации мероприятий в области развития культуры и туризма в Дятьковском районе» (параллельное с прокуратурой г. Дятьково</w:t>
      </w:r>
      <w:r w:rsidRPr="00BB7CBB">
        <w:rPr>
          <w:sz w:val="28"/>
          <w:szCs w:val="28"/>
        </w:rPr>
        <w:t xml:space="preserve">) по факту </w:t>
      </w:r>
      <w:r>
        <w:rPr>
          <w:sz w:val="28"/>
          <w:szCs w:val="28"/>
        </w:rPr>
        <w:t xml:space="preserve">отсутствия разрешения на ввод в эксплуатацию </w:t>
      </w:r>
      <w:r w:rsidRPr="00BB7CBB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BB7CBB">
        <w:rPr>
          <w:sz w:val="28"/>
          <w:szCs w:val="28"/>
        </w:rPr>
        <w:t xml:space="preserve"> капитального строительства. </w:t>
      </w:r>
    </w:p>
    <w:p w:rsidR="00776C1C" w:rsidRDefault="00776C1C" w:rsidP="00776C1C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>МО МВД России «</w:t>
      </w:r>
      <w:r>
        <w:rPr>
          <w:sz w:val="28"/>
          <w:szCs w:val="28"/>
        </w:rPr>
        <w:t>Дятьковский</w:t>
      </w:r>
      <w:r w:rsidRPr="00C64A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4ADB"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  <w:r w:rsidRPr="00C64AD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C64ADB">
        <w:rPr>
          <w:sz w:val="28"/>
          <w:szCs w:val="28"/>
        </w:rPr>
        <w:t xml:space="preserve"> об отказе в возбуждении уголовн</w:t>
      </w:r>
      <w:r>
        <w:rPr>
          <w:sz w:val="28"/>
          <w:szCs w:val="28"/>
        </w:rPr>
        <w:t>ого</w:t>
      </w:r>
      <w:r w:rsidRPr="00C64ADB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 </w:t>
      </w:r>
      <w:r w:rsidRPr="00BB7CBB">
        <w:rPr>
          <w:sz w:val="28"/>
          <w:szCs w:val="28"/>
        </w:rPr>
        <w:t>за о</w:t>
      </w:r>
      <w:r>
        <w:rPr>
          <w:sz w:val="28"/>
          <w:szCs w:val="28"/>
        </w:rPr>
        <w:t>тсутствием состава преступления</w:t>
      </w:r>
      <w:r w:rsidRPr="00C64ADB">
        <w:rPr>
          <w:sz w:val="28"/>
          <w:szCs w:val="28"/>
        </w:rPr>
        <w:t xml:space="preserve">. </w:t>
      </w:r>
    </w:p>
    <w:p w:rsidR="00776C1C" w:rsidRDefault="00776C1C" w:rsidP="00776C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ом г. Дятьково внесены объектам проверки 5 представлений об устранении нарушений, выявленных Контрольно-счетной палатой. </w:t>
      </w:r>
    </w:p>
    <w:p w:rsidR="00776C1C" w:rsidRDefault="00776C1C" w:rsidP="00776C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о сотрудничестве с прокуратуро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ятьково</w:t>
      </w:r>
      <w:proofErr w:type="spellEnd"/>
      <w:r>
        <w:rPr>
          <w:sz w:val="28"/>
          <w:szCs w:val="28"/>
        </w:rPr>
        <w:t xml:space="preserve">  в 2019 году сотрудники </w:t>
      </w:r>
      <w:r w:rsidRPr="00AC0958">
        <w:rPr>
          <w:sz w:val="28"/>
          <w:szCs w:val="28"/>
        </w:rPr>
        <w:t>Контрольно-счетной палаты Дятьк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частвовали в качестве специалистов </w:t>
      </w:r>
      <w:r w:rsidRPr="00AC0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 </w:t>
      </w:r>
      <w:r w:rsidRPr="00AC0958">
        <w:rPr>
          <w:sz w:val="28"/>
          <w:szCs w:val="28"/>
        </w:rPr>
        <w:t>проверк</w:t>
      </w:r>
      <w:r>
        <w:rPr>
          <w:sz w:val="28"/>
          <w:szCs w:val="28"/>
        </w:rPr>
        <w:t>ах исполнения законодательства, проводимых прокуратурой.</w:t>
      </w:r>
    </w:p>
    <w:p w:rsidR="00776C1C" w:rsidRDefault="00776C1C" w:rsidP="00776C1C">
      <w:pPr>
        <w:spacing w:line="360" w:lineRule="auto"/>
        <w:ind w:firstLine="720"/>
        <w:jc w:val="both"/>
        <w:rPr>
          <w:sz w:val="28"/>
          <w:szCs w:val="28"/>
        </w:rPr>
      </w:pPr>
      <w:r w:rsidRPr="0027618E">
        <w:rPr>
          <w:sz w:val="28"/>
          <w:szCs w:val="28"/>
        </w:rPr>
        <w:t>Из вышеуказанных выявленных финансовых нарушений объем</w:t>
      </w:r>
      <w:r>
        <w:rPr>
          <w:sz w:val="28"/>
          <w:szCs w:val="28"/>
        </w:rPr>
        <w:t xml:space="preserve">  </w:t>
      </w:r>
      <w:r w:rsidRPr="0027618E">
        <w:rPr>
          <w:sz w:val="28"/>
          <w:szCs w:val="28"/>
        </w:rPr>
        <w:t xml:space="preserve">нарушений, подлежащих устранению, составил </w:t>
      </w:r>
      <w:r>
        <w:rPr>
          <w:sz w:val="28"/>
          <w:szCs w:val="28"/>
        </w:rPr>
        <w:t xml:space="preserve">151176,9 тыс. </w:t>
      </w:r>
      <w:r w:rsidRPr="0027618E">
        <w:rPr>
          <w:sz w:val="28"/>
          <w:szCs w:val="28"/>
        </w:rPr>
        <w:t xml:space="preserve">рублей, </w:t>
      </w:r>
      <w:r w:rsidRPr="00AC0B5A">
        <w:rPr>
          <w:sz w:val="28"/>
          <w:szCs w:val="28"/>
        </w:rPr>
        <w:t>из которых объектами контроля на сегодняшний день во исполнение</w:t>
      </w:r>
      <w:r>
        <w:rPr>
          <w:sz w:val="28"/>
          <w:szCs w:val="28"/>
        </w:rPr>
        <w:t xml:space="preserve"> </w:t>
      </w:r>
      <w:r w:rsidRPr="00AC0B5A">
        <w:rPr>
          <w:sz w:val="28"/>
          <w:szCs w:val="28"/>
        </w:rPr>
        <w:t>представлений Контрольно-счетной палаты приняты меры по устранению</w:t>
      </w:r>
      <w:r>
        <w:rPr>
          <w:sz w:val="28"/>
          <w:szCs w:val="28"/>
        </w:rPr>
        <w:t xml:space="preserve"> </w:t>
      </w:r>
      <w:r w:rsidRPr="00AC0B5A">
        <w:rPr>
          <w:sz w:val="28"/>
          <w:szCs w:val="28"/>
        </w:rPr>
        <w:t xml:space="preserve">нарушений на сумму </w:t>
      </w:r>
      <w:r>
        <w:rPr>
          <w:sz w:val="28"/>
          <w:szCs w:val="28"/>
        </w:rPr>
        <w:t>151176,9</w:t>
      </w:r>
      <w:r w:rsidRPr="00AC0B5A">
        <w:rPr>
          <w:sz w:val="28"/>
          <w:szCs w:val="28"/>
        </w:rPr>
        <w:t xml:space="preserve"> тыс. рублей, а именно:</w:t>
      </w:r>
    </w:p>
    <w:p w:rsidR="00776C1C" w:rsidRDefault="00776C1C" w:rsidP="00776C1C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а задолженность (</w:t>
      </w:r>
      <w:proofErr w:type="spellStart"/>
      <w:r>
        <w:rPr>
          <w:sz w:val="28"/>
          <w:szCs w:val="28"/>
        </w:rPr>
        <w:t>доначислена</w:t>
      </w:r>
      <w:proofErr w:type="spellEnd"/>
      <w:r>
        <w:rPr>
          <w:sz w:val="28"/>
          <w:szCs w:val="28"/>
        </w:rPr>
        <w:t>) по заработной плате сотрудников – 70,8 тыс. рублей;</w:t>
      </w:r>
    </w:p>
    <w:p w:rsidR="00776C1C" w:rsidRPr="00860E82" w:rsidRDefault="00776C1C" w:rsidP="00776C1C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6139">
        <w:rPr>
          <w:rFonts w:eastAsiaTheme="minorHAnsi"/>
          <w:color w:val="000000"/>
          <w:sz w:val="28"/>
          <w:szCs w:val="28"/>
          <w:lang w:eastAsia="en-US"/>
        </w:rPr>
        <w:t>скорректирована  балансовая стоимость иму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105338,7 тыс. рублей</w:t>
      </w:r>
      <w:r w:rsidRPr="00860E82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776C1C" w:rsidRDefault="00776C1C" w:rsidP="00776C1C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7028">
        <w:rPr>
          <w:sz w:val="28"/>
          <w:szCs w:val="28"/>
        </w:rPr>
        <w:t xml:space="preserve">устранены нарушения бухгалтерского учета и отчетности – </w:t>
      </w:r>
      <w:r>
        <w:rPr>
          <w:sz w:val="28"/>
          <w:szCs w:val="28"/>
        </w:rPr>
        <w:t>45708,5</w:t>
      </w:r>
      <w:r w:rsidRPr="00A67028">
        <w:rPr>
          <w:sz w:val="28"/>
          <w:szCs w:val="28"/>
        </w:rPr>
        <w:t xml:space="preserve"> тыс. рублей;</w:t>
      </w:r>
    </w:p>
    <w:p w:rsidR="00776C1C" w:rsidRPr="00433A07" w:rsidRDefault="00776C1C" w:rsidP="00776C1C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56139">
        <w:rPr>
          <w:sz w:val="28"/>
          <w:szCs w:val="28"/>
        </w:rPr>
        <w:t xml:space="preserve">аправлены претензии о взыскании задолженности </w:t>
      </w:r>
      <w:r>
        <w:rPr>
          <w:sz w:val="28"/>
          <w:szCs w:val="28"/>
        </w:rPr>
        <w:t>–</w:t>
      </w:r>
      <w:r w:rsidRPr="00656139">
        <w:rPr>
          <w:sz w:val="28"/>
          <w:szCs w:val="28"/>
        </w:rPr>
        <w:t xml:space="preserve"> 58,9</w:t>
      </w:r>
      <w:r>
        <w:rPr>
          <w:sz w:val="28"/>
          <w:szCs w:val="28"/>
        </w:rPr>
        <w:t xml:space="preserve"> тыс. рублей.</w:t>
      </w:r>
    </w:p>
    <w:p w:rsidR="001F70F1" w:rsidRPr="001F70F1" w:rsidRDefault="00CD7B1A" w:rsidP="00D941F3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чете отражена информация об осуществлении </w:t>
      </w:r>
      <w:proofErr w:type="gramStart"/>
      <w:r>
        <w:rPr>
          <w:b/>
          <w:sz w:val="28"/>
          <w:szCs w:val="28"/>
        </w:rPr>
        <w:t>к</w:t>
      </w:r>
      <w:r w:rsidR="00BE58BB">
        <w:rPr>
          <w:b/>
          <w:sz w:val="28"/>
          <w:szCs w:val="28"/>
        </w:rPr>
        <w:t>онтрол</w:t>
      </w:r>
      <w:r>
        <w:rPr>
          <w:b/>
          <w:sz w:val="28"/>
          <w:szCs w:val="28"/>
        </w:rPr>
        <w:t>я</w:t>
      </w:r>
      <w:r w:rsidR="00BE58BB">
        <w:rPr>
          <w:b/>
          <w:sz w:val="28"/>
          <w:szCs w:val="28"/>
        </w:rPr>
        <w:t xml:space="preserve"> за</w:t>
      </w:r>
      <w:proofErr w:type="gramEnd"/>
      <w:r w:rsidR="00BE58BB">
        <w:rPr>
          <w:b/>
          <w:sz w:val="28"/>
          <w:szCs w:val="28"/>
        </w:rPr>
        <w:t xml:space="preserve"> формированием и исполнением бюджета Дятьковского района и бюджетов поселений</w:t>
      </w:r>
      <w:r>
        <w:rPr>
          <w:b/>
          <w:sz w:val="28"/>
          <w:szCs w:val="28"/>
        </w:rPr>
        <w:t>, дана</w:t>
      </w:r>
      <w:r w:rsidR="001F70F1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FF236C">
        <w:rPr>
          <w:b/>
          <w:sz w:val="28"/>
        </w:rPr>
        <w:t>раткая х</w:t>
      </w:r>
      <w:r w:rsidR="001F70F1" w:rsidRPr="00D3426C">
        <w:rPr>
          <w:b/>
          <w:sz w:val="28"/>
        </w:rPr>
        <w:t>арактеристика контрольных мероприятий</w:t>
      </w:r>
      <w:r>
        <w:rPr>
          <w:b/>
          <w:sz w:val="28"/>
        </w:rPr>
        <w:t>.</w:t>
      </w:r>
    </w:p>
    <w:bookmarkEnd w:id="0"/>
    <w:p w:rsidR="00DF3829" w:rsidRDefault="00D941F3" w:rsidP="00D94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DF3829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>я</w:t>
      </w:r>
      <w:r w:rsidRPr="00DF3829">
        <w:rPr>
          <w:sz w:val="28"/>
          <w:szCs w:val="28"/>
        </w:rPr>
        <w:t xml:space="preserve"> системы внешнего государственного и муниципального финансового контроля на территории </w:t>
      </w:r>
      <w:r>
        <w:rPr>
          <w:sz w:val="28"/>
          <w:szCs w:val="28"/>
        </w:rPr>
        <w:t>Дятьковского района в  отчетном  году б</w:t>
      </w:r>
      <w:r w:rsidR="00DF3829" w:rsidRPr="00DF3829">
        <w:rPr>
          <w:sz w:val="28"/>
          <w:szCs w:val="28"/>
        </w:rPr>
        <w:t xml:space="preserve">ольшое внимание </w:t>
      </w:r>
      <w:r>
        <w:rPr>
          <w:sz w:val="28"/>
          <w:szCs w:val="28"/>
        </w:rPr>
        <w:t>уделялось</w:t>
      </w:r>
      <w:r w:rsidR="00DF3829" w:rsidRPr="00DF3829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ю</w:t>
      </w:r>
      <w:r w:rsidR="00DF3829" w:rsidRPr="00DF3829">
        <w:rPr>
          <w:sz w:val="28"/>
          <w:szCs w:val="28"/>
        </w:rPr>
        <w:t xml:space="preserve"> Контрольно-счетной палаты с государственными органами и муниципальными контрольно-счетными органами.</w:t>
      </w:r>
    </w:p>
    <w:p w:rsidR="00E906BC" w:rsidRDefault="00DF3829" w:rsidP="00D94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в отчетном году принимала активное участие в работе </w:t>
      </w:r>
      <w:r w:rsidRPr="0029195F">
        <w:rPr>
          <w:sz w:val="28"/>
          <w:szCs w:val="28"/>
        </w:rPr>
        <w:t>Ассоциации контрольно-счетных органов Брянской области</w:t>
      </w:r>
      <w:r>
        <w:rPr>
          <w:sz w:val="28"/>
          <w:szCs w:val="28"/>
        </w:rPr>
        <w:t xml:space="preserve">.   Сотрудники </w:t>
      </w:r>
      <w:r w:rsidRPr="007E4E96">
        <w:rPr>
          <w:sz w:val="28"/>
          <w:szCs w:val="28"/>
        </w:rPr>
        <w:t>Контрольно-счетной палаты принимали участие в конференциях, семинарах, «круглых столах», проходивших в Брянск</w:t>
      </w:r>
      <w:r>
        <w:rPr>
          <w:sz w:val="28"/>
          <w:szCs w:val="28"/>
        </w:rPr>
        <w:t xml:space="preserve">е. </w:t>
      </w:r>
    </w:p>
    <w:p w:rsidR="00DF3829" w:rsidRPr="00FC7691" w:rsidRDefault="00DF3829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FC7691">
        <w:rPr>
          <w:sz w:val="28"/>
          <w:szCs w:val="28"/>
        </w:rPr>
        <w:lastRenderedPageBreak/>
        <w:t>В отчетном периоде Контрольно-счетной палатой продолжена работа</w:t>
      </w:r>
      <w:r>
        <w:rPr>
          <w:sz w:val="28"/>
          <w:szCs w:val="28"/>
        </w:rPr>
        <w:t xml:space="preserve"> </w:t>
      </w:r>
      <w:r w:rsidRPr="00FC7691">
        <w:rPr>
          <w:sz w:val="28"/>
          <w:szCs w:val="28"/>
        </w:rPr>
        <w:t>по заключению соглашений с органами государственной власти</w:t>
      </w:r>
      <w:r>
        <w:rPr>
          <w:sz w:val="28"/>
          <w:szCs w:val="28"/>
        </w:rPr>
        <w:t xml:space="preserve">, органами местного самоуправления </w:t>
      </w:r>
      <w:r w:rsidRPr="00FC7691">
        <w:rPr>
          <w:sz w:val="28"/>
          <w:szCs w:val="28"/>
        </w:rPr>
        <w:t>и</w:t>
      </w:r>
      <w:r>
        <w:rPr>
          <w:sz w:val="28"/>
          <w:szCs w:val="28"/>
        </w:rPr>
        <w:t xml:space="preserve"> К</w:t>
      </w:r>
      <w:r w:rsidRPr="00FC7691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 Б</w:t>
      </w:r>
      <w:r w:rsidRPr="00FC7691">
        <w:rPr>
          <w:sz w:val="28"/>
          <w:szCs w:val="28"/>
        </w:rPr>
        <w:t>рянской области.</w:t>
      </w:r>
    </w:p>
    <w:p w:rsidR="00DF3829" w:rsidRDefault="00DF3829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FC7691">
        <w:rPr>
          <w:sz w:val="28"/>
          <w:szCs w:val="28"/>
        </w:rPr>
        <w:t xml:space="preserve">Соглашения о сотрудничестве и взаимодействии </w:t>
      </w:r>
      <w:r w:rsidR="0062026D">
        <w:rPr>
          <w:sz w:val="28"/>
          <w:szCs w:val="28"/>
        </w:rPr>
        <w:t>пролонгированы</w:t>
      </w:r>
      <w:r w:rsidRPr="00FC7691">
        <w:rPr>
          <w:sz w:val="28"/>
          <w:szCs w:val="28"/>
        </w:rPr>
        <w:t xml:space="preserve"> с управлением</w:t>
      </w:r>
      <w:r>
        <w:rPr>
          <w:sz w:val="28"/>
          <w:szCs w:val="28"/>
        </w:rPr>
        <w:t xml:space="preserve"> </w:t>
      </w:r>
      <w:r w:rsidRPr="00FC7691">
        <w:rPr>
          <w:sz w:val="28"/>
          <w:szCs w:val="28"/>
        </w:rPr>
        <w:t>Федерального казначейства по Брянской области</w:t>
      </w:r>
      <w:r w:rsidR="00D941F3">
        <w:rPr>
          <w:sz w:val="28"/>
          <w:szCs w:val="28"/>
        </w:rPr>
        <w:t>,</w:t>
      </w:r>
      <w:r w:rsidRPr="00FC7691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но-ревизионным сектором администрации Дятьковского района</w:t>
      </w:r>
      <w:r w:rsidRPr="00FC7691">
        <w:rPr>
          <w:sz w:val="28"/>
          <w:szCs w:val="28"/>
        </w:rPr>
        <w:t>, с прокуратурой</w:t>
      </w:r>
      <w:r>
        <w:rPr>
          <w:sz w:val="28"/>
          <w:szCs w:val="28"/>
        </w:rPr>
        <w:t xml:space="preserve"> г</w:t>
      </w:r>
      <w:r w:rsidR="00D941F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Дятьково  и  Общественным Советом Дятьковского района.</w:t>
      </w:r>
    </w:p>
    <w:p w:rsidR="00DF3829" w:rsidRDefault="0062026D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62026D">
        <w:rPr>
          <w:sz w:val="28"/>
          <w:szCs w:val="28"/>
        </w:rPr>
        <w:t>В 20</w:t>
      </w:r>
      <w:r w:rsidR="00E906BC">
        <w:rPr>
          <w:sz w:val="28"/>
          <w:szCs w:val="28"/>
        </w:rPr>
        <w:t>19</w:t>
      </w:r>
      <w:r w:rsidRPr="0062026D">
        <w:rPr>
          <w:sz w:val="28"/>
          <w:szCs w:val="28"/>
        </w:rPr>
        <w:t xml:space="preserve"> году продолжилось совершенствование стандартов внешнего </w:t>
      </w:r>
      <w:r>
        <w:rPr>
          <w:sz w:val="28"/>
          <w:szCs w:val="28"/>
        </w:rPr>
        <w:t>муниципального</w:t>
      </w:r>
      <w:r w:rsidRPr="0062026D">
        <w:rPr>
          <w:sz w:val="28"/>
          <w:szCs w:val="28"/>
        </w:rPr>
        <w:t xml:space="preserve"> финансового контроля</w:t>
      </w:r>
      <w:r w:rsidR="00D941F3">
        <w:rPr>
          <w:sz w:val="28"/>
          <w:szCs w:val="28"/>
        </w:rPr>
        <w:t xml:space="preserve"> </w:t>
      </w:r>
      <w:r w:rsidRPr="0062026D">
        <w:rPr>
          <w:sz w:val="28"/>
          <w:szCs w:val="28"/>
        </w:rPr>
        <w:t xml:space="preserve">и методических рекомендаций Контрольно-счетной палаты, направленное на оказание помощи должностным лицам Контрольно-счетной палаты </w:t>
      </w:r>
      <w:r>
        <w:rPr>
          <w:sz w:val="28"/>
          <w:szCs w:val="28"/>
        </w:rPr>
        <w:t xml:space="preserve"> </w:t>
      </w:r>
      <w:r w:rsidRPr="0062026D">
        <w:rPr>
          <w:sz w:val="28"/>
          <w:szCs w:val="28"/>
        </w:rPr>
        <w:t>по исполнению своих полномочий.</w:t>
      </w:r>
    </w:p>
    <w:p w:rsidR="00160987" w:rsidRDefault="00160987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В целях обеспечения доступа к информации о своей деятельности Контрольно-счетная палата </w:t>
      </w:r>
      <w:r w:rsidR="00CC6373" w:rsidRPr="003D54FA">
        <w:rPr>
          <w:sz w:val="28"/>
          <w:szCs w:val="28"/>
        </w:rPr>
        <w:t>на официальном сайте МО «Дятьковский район» в сети Интернет</w:t>
      </w:r>
      <w:r w:rsidR="00CC6373">
        <w:rPr>
          <w:sz w:val="28"/>
          <w:szCs w:val="28"/>
        </w:rPr>
        <w:t xml:space="preserve"> имеет свою страницу, на которой размещена общая информация, нормативно-правовые акты, поквартальная информация о мероприятиях и по контролю результатов</w:t>
      </w:r>
      <w:r w:rsidR="00C73ADD">
        <w:rPr>
          <w:sz w:val="28"/>
          <w:szCs w:val="28"/>
        </w:rPr>
        <w:t>, иная информация</w:t>
      </w:r>
      <w:r w:rsidRPr="003D54FA">
        <w:rPr>
          <w:sz w:val="28"/>
          <w:szCs w:val="28"/>
        </w:rPr>
        <w:t>.</w:t>
      </w:r>
    </w:p>
    <w:p w:rsidR="00E906BC" w:rsidRDefault="00894439" w:rsidP="00D94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A55B1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Контрольно-счетн</w:t>
      </w:r>
      <w:r w:rsidR="00DA55B1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DA55B1">
        <w:rPr>
          <w:sz w:val="28"/>
          <w:szCs w:val="28"/>
        </w:rPr>
        <w:t>ы</w:t>
      </w:r>
      <w:r>
        <w:rPr>
          <w:sz w:val="28"/>
          <w:szCs w:val="28"/>
        </w:rPr>
        <w:t xml:space="preserve"> зарегистрирован</w:t>
      </w:r>
      <w:r w:rsidR="00DA55B1">
        <w:rPr>
          <w:sz w:val="28"/>
          <w:szCs w:val="28"/>
        </w:rPr>
        <w:t xml:space="preserve">ы на </w:t>
      </w:r>
      <w:r w:rsidRPr="00894439">
        <w:rPr>
          <w:sz w:val="28"/>
          <w:szCs w:val="28"/>
        </w:rPr>
        <w:t>Портал</w:t>
      </w:r>
      <w:r w:rsidR="00DA55B1">
        <w:rPr>
          <w:sz w:val="28"/>
          <w:szCs w:val="28"/>
        </w:rPr>
        <w:t>е</w:t>
      </w:r>
      <w:r w:rsidRPr="00894439">
        <w:rPr>
          <w:sz w:val="28"/>
          <w:szCs w:val="28"/>
        </w:rPr>
        <w:t xml:space="preserve"> Счетной палаты Российской Федерации и контрольно-счетных органов Российской Федерации</w:t>
      </w:r>
      <w:r w:rsidR="00DA55B1">
        <w:rPr>
          <w:sz w:val="28"/>
          <w:szCs w:val="28"/>
        </w:rPr>
        <w:t xml:space="preserve"> в сети Интернет, который 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, а также формирования единого информационного пространства КСО.  </w:t>
      </w:r>
      <w:r w:rsidR="00BE402A">
        <w:rPr>
          <w:sz w:val="28"/>
          <w:szCs w:val="28"/>
        </w:rPr>
        <w:t xml:space="preserve"> </w:t>
      </w:r>
      <w:proofErr w:type="gramEnd"/>
      <w:r w:rsidR="00E906BC">
        <w:rPr>
          <w:sz w:val="28"/>
          <w:szCs w:val="28"/>
        </w:rPr>
        <w:t xml:space="preserve">Сотрудники Контрольно-счетной палаты в течение года знакомились с материалами семинаров, проводимых </w:t>
      </w:r>
      <w:r w:rsidR="00E906BC" w:rsidRPr="00E26EA9">
        <w:rPr>
          <w:sz w:val="28"/>
          <w:szCs w:val="28"/>
        </w:rPr>
        <w:t>в формате видеоконференции на Портале Счетной палаты Российской Федерации и контрольно-счетных органов Российской Федерации</w:t>
      </w:r>
      <w:r w:rsidR="00E906BC">
        <w:rPr>
          <w:sz w:val="28"/>
          <w:szCs w:val="28"/>
        </w:rPr>
        <w:t>.</w:t>
      </w:r>
    </w:p>
    <w:p w:rsidR="00FC7691" w:rsidRDefault="00E906BC" w:rsidP="00D94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02A">
        <w:rPr>
          <w:sz w:val="28"/>
          <w:szCs w:val="28"/>
        </w:rPr>
        <w:t xml:space="preserve">   </w:t>
      </w:r>
      <w:r w:rsidRPr="00C81491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C81491">
        <w:rPr>
          <w:sz w:val="28"/>
          <w:szCs w:val="28"/>
        </w:rPr>
        <w:t xml:space="preserve"> года </w:t>
      </w:r>
      <w:r>
        <w:rPr>
          <w:sz w:val="28"/>
          <w:szCs w:val="28"/>
        </w:rPr>
        <w:t>фактическая</w:t>
      </w:r>
      <w:r w:rsidRPr="00C81491">
        <w:rPr>
          <w:sz w:val="28"/>
          <w:szCs w:val="28"/>
        </w:rPr>
        <w:t xml:space="preserve"> численность</w:t>
      </w:r>
      <w:r>
        <w:rPr>
          <w:sz w:val="28"/>
          <w:szCs w:val="28"/>
        </w:rPr>
        <w:t xml:space="preserve"> работников </w:t>
      </w:r>
      <w:r w:rsidRPr="00C81491">
        <w:rPr>
          <w:sz w:val="28"/>
          <w:szCs w:val="28"/>
        </w:rPr>
        <w:t xml:space="preserve">Контрольно-счетной палаты составила </w:t>
      </w:r>
      <w:r>
        <w:rPr>
          <w:sz w:val="28"/>
          <w:szCs w:val="28"/>
        </w:rPr>
        <w:t>2</w:t>
      </w:r>
      <w:r w:rsidRPr="00C81491">
        <w:rPr>
          <w:sz w:val="28"/>
          <w:szCs w:val="28"/>
        </w:rPr>
        <w:t xml:space="preserve"> единицы</w:t>
      </w:r>
      <w:r>
        <w:rPr>
          <w:sz w:val="28"/>
          <w:szCs w:val="28"/>
        </w:rPr>
        <w:t xml:space="preserve"> – должности муниципальной службы</w:t>
      </w:r>
      <w:r w:rsidRPr="00C8149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906BC" w:rsidRDefault="00E906BC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E906BC">
        <w:rPr>
          <w:sz w:val="28"/>
          <w:szCs w:val="28"/>
        </w:rPr>
        <w:lastRenderedPageBreak/>
        <w:t>В качестве меры поощрения за достижения в служебной деятельности на Доску почета Контрольно-счетной палаты Брянской области по итогам I полугодия 2019 года занесена председатель Контрольно-счетной палаты Дятьковского района Булаева Н.Б.,  по итогам II полугодия 2019 года – аудитор Контрольно-счетной палаты Дятьковского района Шевченко Б.Г.</w:t>
      </w:r>
      <w:bookmarkStart w:id="1" w:name="_GoBack"/>
      <w:bookmarkEnd w:id="1"/>
    </w:p>
    <w:p w:rsidR="00A03534" w:rsidRDefault="00FA23AE" w:rsidP="00D941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A23AE">
        <w:rPr>
          <w:sz w:val="28"/>
          <w:szCs w:val="28"/>
        </w:rPr>
        <w:t>В 201</w:t>
      </w:r>
      <w:r w:rsidR="005A1859">
        <w:rPr>
          <w:sz w:val="28"/>
          <w:szCs w:val="28"/>
        </w:rPr>
        <w:t>9</w:t>
      </w:r>
      <w:r w:rsidRPr="00FA23AE">
        <w:rPr>
          <w:sz w:val="28"/>
          <w:szCs w:val="28"/>
        </w:rPr>
        <w:t xml:space="preserve"> году Контрольно-счетной палатой будет продолжена работа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по дальнейшему укреплению и развитию единой системы контроля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формирования и исполнения бюджета</w:t>
      </w:r>
      <w:r>
        <w:rPr>
          <w:sz w:val="28"/>
          <w:szCs w:val="28"/>
        </w:rPr>
        <w:t xml:space="preserve"> района и бюджетов городских и сельских поселений</w:t>
      </w:r>
      <w:r w:rsidRPr="00FA23AE">
        <w:rPr>
          <w:sz w:val="28"/>
          <w:szCs w:val="28"/>
        </w:rPr>
        <w:t>, управлению и распоряжению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t>муниципальной</w:t>
      </w:r>
      <w:r w:rsidRPr="00FA23A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Дятьковского района</w:t>
      </w:r>
      <w:r w:rsidRPr="00FA23AE">
        <w:rPr>
          <w:sz w:val="28"/>
          <w:szCs w:val="28"/>
        </w:rPr>
        <w:t>, внедрению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в контрольную практику новых форм и методов работы, совершенствованию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правового, методологического и информационного обеспечения</w:t>
      </w:r>
      <w:r>
        <w:rPr>
          <w:sz w:val="28"/>
          <w:szCs w:val="28"/>
        </w:rPr>
        <w:t xml:space="preserve"> внешнего</w:t>
      </w:r>
      <w:r w:rsidRPr="00FA23AE">
        <w:rPr>
          <w:sz w:val="28"/>
          <w:szCs w:val="28"/>
        </w:rPr>
        <w:t xml:space="preserve"> муниципального финансового контроля на территории</w:t>
      </w:r>
      <w:r>
        <w:rPr>
          <w:sz w:val="28"/>
          <w:szCs w:val="28"/>
        </w:rPr>
        <w:t xml:space="preserve"> Дятьковского района</w:t>
      </w:r>
      <w:r w:rsidRPr="00FA23AE">
        <w:rPr>
          <w:sz w:val="28"/>
          <w:szCs w:val="28"/>
        </w:rPr>
        <w:t>, расширению взаимодействия</w:t>
      </w:r>
      <w:proofErr w:type="gramEnd"/>
      <w:r w:rsidRPr="00FA23AE">
        <w:rPr>
          <w:sz w:val="28"/>
          <w:szCs w:val="28"/>
        </w:rPr>
        <w:t xml:space="preserve"> с правоохранительными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 </w:t>
      </w:r>
      <w:r w:rsidRPr="00FA23AE">
        <w:rPr>
          <w:sz w:val="28"/>
          <w:szCs w:val="28"/>
        </w:rPr>
        <w:t xml:space="preserve"> органами государственной власти </w:t>
      </w:r>
      <w:r>
        <w:rPr>
          <w:sz w:val="28"/>
          <w:szCs w:val="28"/>
        </w:rPr>
        <w:t>Брянской области</w:t>
      </w:r>
      <w:r w:rsidRPr="00FA23AE">
        <w:rPr>
          <w:sz w:val="28"/>
          <w:szCs w:val="28"/>
        </w:rPr>
        <w:t>.</w:t>
      </w:r>
    </w:p>
    <w:p w:rsidR="00A03534" w:rsidRDefault="00A03534" w:rsidP="00FA23AE">
      <w:pPr>
        <w:ind w:firstLine="709"/>
        <w:jc w:val="both"/>
        <w:rPr>
          <w:sz w:val="28"/>
          <w:szCs w:val="28"/>
        </w:rPr>
      </w:pPr>
    </w:p>
    <w:p w:rsidR="000D6048" w:rsidRDefault="000D6048" w:rsidP="00FA23AE">
      <w:pPr>
        <w:ind w:firstLine="709"/>
        <w:jc w:val="both"/>
        <w:rPr>
          <w:b/>
          <w:sz w:val="28"/>
          <w:szCs w:val="28"/>
        </w:rPr>
      </w:pPr>
    </w:p>
    <w:p w:rsidR="00FA23AE" w:rsidRDefault="00FA23AE" w:rsidP="00FA23AE">
      <w:pPr>
        <w:ind w:firstLine="709"/>
        <w:jc w:val="both"/>
        <w:rPr>
          <w:b/>
          <w:sz w:val="28"/>
          <w:szCs w:val="28"/>
        </w:rPr>
      </w:pPr>
    </w:p>
    <w:sectPr w:rsidR="00FA23AE" w:rsidSect="005A1859">
      <w:foot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FD" w:rsidRDefault="00C30AFD" w:rsidP="005F2A9B">
      <w:r>
        <w:separator/>
      </w:r>
    </w:p>
  </w:endnote>
  <w:endnote w:type="continuationSeparator" w:id="0">
    <w:p w:rsidR="00C30AFD" w:rsidRDefault="00C30AFD" w:rsidP="005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10047"/>
      <w:docPartObj>
        <w:docPartGallery w:val="Page Numbers (Bottom of Page)"/>
        <w:docPartUnique/>
      </w:docPartObj>
    </w:sdtPr>
    <w:sdtEndPr/>
    <w:sdtContent>
      <w:p w:rsidR="00F660B9" w:rsidRDefault="00F660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73">
          <w:rPr>
            <w:noProof/>
          </w:rPr>
          <w:t>1</w:t>
        </w:r>
        <w:r>
          <w:fldChar w:fldCharType="end"/>
        </w:r>
      </w:p>
    </w:sdtContent>
  </w:sdt>
  <w:p w:rsidR="00F660B9" w:rsidRDefault="00F660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FD" w:rsidRDefault="00C30AFD" w:rsidP="005F2A9B">
      <w:r>
        <w:separator/>
      </w:r>
    </w:p>
  </w:footnote>
  <w:footnote w:type="continuationSeparator" w:id="0">
    <w:p w:rsidR="00C30AFD" w:rsidRDefault="00C30AFD" w:rsidP="005F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843"/>
    <w:multiLevelType w:val="hybridMultilevel"/>
    <w:tmpl w:val="68501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E"/>
    <w:rsid w:val="0000083D"/>
    <w:rsid w:val="000059E0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42F9F"/>
    <w:rsid w:val="0004600A"/>
    <w:rsid w:val="0004622E"/>
    <w:rsid w:val="00047413"/>
    <w:rsid w:val="00047C72"/>
    <w:rsid w:val="0005300A"/>
    <w:rsid w:val="00055BE3"/>
    <w:rsid w:val="0005791A"/>
    <w:rsid w:val="00057D34"/>
    <w:rsid w:val="00060562"/>
    <w:rsid w:val="00060D22"/>
    <w:rsid w:val="00061A55"/>
    <w:rsid w:val="000639CE"/>
    <w:rsid w:val="000710AF"/>
    <w:rsid w:val="00073692"/>
    <w:rsid w:val="00073DFD"/>
    <w:rsid w:val="00076C52"/>
    <w:rsid w:val="000808B2"/>
    <w:rsid w:val="00081242"/>
    <w:rsid w:val="00086461"/>
    <w:rsid w:val="00087394"/>
    <w:rsid w:val="00090C70"/>
    <w:rsid w:val="00090F8D"/>
    <w:rsid w:val="00095B6F"/>
    <w:rsid w:val="00095BAA"/>
    <w:rsid w:val="000A19E0"/>
    <w:rsid w:val="000A3541"/>
    <w:rsid w:val="000A5F7E"/>
    <w:rsid w:val="000B1556"/>
    <w:rsid w:val="000B22D7"/>
    <w:rsid w:val="000B39AE"/>
    <w:rsid w:val="000B471E"/>
    <w:rsid w:val="000B7E59"/>
    <w:rsid w:val="000C21F5"/>
    <w:rsid w:val="000C3694"/>
    <w:rsid w:val="000C5CD3"/>
    <w:rsid w:val="000C6C6A"/>
    <w:rsid w:val="000D0355"/>
    <w:rsid w:val="000D0A77"/>
    <w:rsid w:val="000D1B4A"/>
    <w:rsid w:val="000D20E2"/>
    <w:rsid w:val="000D6048"/>
    <w:rsid w:val="000D7099"/>
    <w:rsid w:val="000D775D"/>
    <w:rsid w:val="000E66CA"/>
    <w:rsid w:val="000F6263"/>
    <w:rsid w:val="000F6A7F"/>
    <w:rsid w:val="000F7A2D"/>
    <w:rsid w:val="000F7D7C"/>
    <w:rsid w:val="001000A5"/>
    <w:rsid w:val="001035D6"/>
    <w:rsid w:val="001079BF"/>
    <w:rsid w:val="001111CA"/>
    <w:rsid w:val="00114428"/>
    <w:rsid w:val="001165CA"/>
    <w:rsid w:val="00120174"/>
    <w:rsid w:val="0012292C"/>
    <w:rsid w:val="00124FA1"/>
    <w:rsid w:val="00130AB6"/>
    <w:rsid w:val="001313CF"/>
    <w:rsid w:val="0013167F"/>
    <w:rsid w:val="00131C92"/>
    <w:rsid w:val="00140976"/>
    <w:rsid w:val="00141C40"/>
    <w:rsid w:val="00143605"/>
    <w:rsid w:val="00144371"/>
    <w:rsid w:val="00146CCF"/>
    <w:rsid w:val="00147CE2"/>
    <w:rsid w:val="001507A1"/>
    <w:rsid w:val="00154F72"/>
    <w:rsid w:val="0015563C"/>
    <w:rsid w:val="00156C86"/>
    <w:rsid w:val="00157B7F"/>
    <w:rsid w:val="00160782"/>
    <w:rsid w:val="00160987"/>
    <w:rsid w:val="00161C7E"/>
    <w:rsid w:val="00161D37"/>
    <w:rsid w:val="00163447"/>
    <w:rsid w:val="00163BCE"/>
    <w:rsid w:val="00166278"/>
    <w:rsid w:val="00172C0B"/>
    <w:rsid w:val="00173663"/>
    <w:rsid w:val="00173846"/>
    <w:rsid w:val="00173BA3"/>
    <w:rsid w:val="001744DB"/>
    <w:rsid w:val="0017553C"/>
    <w:rsid w:val="00175D58"/>
    <w:rsid w:val="00176B5A"/>
    <w:rsid w:val="00181F0A"/>
    <w:rsid w:val="00183CB5"/>
    <w:rsid w:val="00183EE0"/>
    <w:rsid w:val="00184B15"/>
    <w:rsid w:val="00191D0F"/>
    <w:rsid w:val="0019216D"/>
    <w:rsid w:val="001A0B6D"/>
    <w:rsid w:val="001A22FC"/>
    <w:rsid w:val="001B1FC0"/>
    <w:rsid w:val="001B3ADE"/>
    <w:rsid w:val="001B601C"/>
    <w:rsid w:val="001C1B08"/>
    <w:rsid w:val="001C374E"/>
    <w:rsid w:val="001D1DCF"/>
    <w:rsid w:val="001D6548"/>
    <w:rsid w:val="001D6A6A"/>
    <w:rsid w:val="001E0E6C"/>
    <w:rsid w:val="001E310B"/>
    <w:rsid w:val="001E35F1"/>
    <w:rsid w:val="001E469B"/>
    <w:rsid w:val="001E4949"/>
    <w:rsid w:val="001F0656"/>
    <w:rsid w:val="001F48C6"/>
    <w:rsid w:val="001F5433"/>
    <w:rsid w:val="001F6D0C"/>
    <w:rsid w:val="001F6D75"/>
    <w:rsid w:val="001F70F1"/>
    <w:rsid w:val="001F7558"/>
    <w:rsid w:val="002004B3"/>
    <w:rsid w:val="00201C35"/>
    <w:rsid w:val="00202C5A"/>
    <w:rsid w:val="00204C06"/>
    <w:rsid w:val="0020511C"/>
    <w:rsid w:val="0020651A"/>
    <w:rsid w:val="00211D54"/>
    <w:rsid w:val="0021304E"/>
    <w:rsid w:val="00214673"/>
    <w:rsid w:val="00216AAF"/>
    <w:rsid w:val="002201F5"/>
    <w:rsid w:val="0022624D"/>
    <w:rsid w:val="00231AB5"/>
    <w:rsid w:val="00233CEB"/>
    <w:rsid w:val="00234CB0"/>
    <w:rsid w:val="002350CC"/>
    <w:rsid w:val="0023783F"/>
    <w:rsid w:val="002414B0"/>
    <w:rsid w:val="002416FE"/>
    <w:rsid w:val="00243316"/>
    <w:rsid w:val="002433AB"/>
    <w:rsid w:val="00253C54"/>
    <w:rsid w:val="00256337"/>
    <w:rsid w:val="0025772F"/>
    <w:rsid w:val="00260167"/>
    <w:rsid w:val="00262C72"/>
    <w:rsid w:val="002654CD"/>
    <w:rsid w:val="00266B31"/>
    <w:rsid w:val="00275C31"/>
    <w:rsid w:val="0027618E"/>
    <w:rsid w:val="00277DDB"/>
    <w:rsid w:val="002826C7"/>
    <w:rsid w:val="0028422A"/>
    <w:rsid w:val="00284879"/>
    <w:rsid w:val="00290880"/>
    <w:rsid w:val="00291BA8"/>
    <w:rsid w:val="002924EE"/>
    <w:rsid w:val="00293595"/>
    <w:rsid w:val="0029402B"/>
    <w:rsid w:val="00295295"/>
    <w:rsid w:val="00295B22"/>
    <w:rsid w:val="002A0D47"/>
    <w:rsid w:val="002A2FDA"/>
    <w:rsid w:val="002A5563"/>
    <w:rsid w:val="002A596A"/>
    <w:rsid w:val="002B61B1"/>
    <w:rsid w:val="002B6E03"/>
    <w:rsid w:val="002B7733"/>
    <w:rsid w:val="002C1E15"/>
    <w:rsid w:val="002C2629"/>
    <w:rsid w:val="002C39AF"/>
    <w:rsid w:val="002C498F"/>
    <w:rsid w:val="002C7815"/>
    <w:rsid w:val="002D0398"/>
    <w:rsid w:val="002D2188"/>
    <w:rsid w:val="002D31A4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2F6C03"/>
    <w:rsid w:val="00301E93"/>
    <w:rsid w:val="00303C1D"/>
    <w:rsid w:val="00304657"/>
    <w:rsid w:val="00304D27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26DFC"/>
    <w:rsid w:val="0033100A"/>
    <w:rsid w:val="00331D93"/>
    <w:rsid w:val="00333524"/>
    <w:rsid w:val="00334035"/>
    <w:rsid w:val="003379F4"/>
    <w:rsid w:val="00341CC4"/>
    <w:rsid w:val="00342102"/>
    <w:rsid w:val="003425EB"/>
    <w:rsid w:val="00344125"/>
    <w:rsid w:val="00351FDB"/>
    <w:rsid w:val="003522BA"/>
    <w:rsid w:val="00354465"/>
    <w:rsid w:val="00354DE3"/>
    <w:rsid w:val="00356029"/>
    <w:rsid w:val="00357CBC"/>
    <w:rsid w:val="003611E3"/>
    <w:rsid w:val="00363FC9"/>
    <w:rsid w:val="00364A9C"/>
    <w:rsid w:val="003655B2"/>
    <w:rsid w:val="0036657A"/>
    <w:rsid w:val="00366945"/>
    <w:rsid w:val="0037280C"/>
    <w:rsid w:val="0037420E"/>
    <w:rsid w:val="00374BD9"/>
    <w:rsid w:val="003762F7"/>
    <w:rsid w:val="00377FA8"/>
    <w:rsid w:val="00383BF3"/>
    <w:rsid w:val="00386E44"/>
    <w:rsid w:val="003919BD"/>
    <w:rsid w:val="00392AEB"/>
    <w:rsid w:val="00392BE7"/>
    <w:rsid w:val="00395726"/>
    <w:rsid w:val="00396932"/>
    <w:rsid w:val="003A3E07"/>
    <w:rsid w:val="003A414F"/>
    <w:rsid w:val="003A4306"/>
    <w:rsid w:val="003A434E"/>
    <w:rsid w:val="003A62D3"/>
    <w:rsid w:val="003A718C"/>
    <w:rsid w:val="003B0E83"/>
    <w:rsid w:val="003B6724"/>
    <w:rsid w:val="003C3A73"/>
    <w:rsid w:val="003C6F6D"/>
    <w:rsid w:val="003D011B"/>
    <w:rsid w:val="003D29EB"/>
    <w:rsid w:val="003D38D9"/>
    <w:rsid w:val="003D4CE1"/>
    <w:rsid w:val="003D54FA"/>
    <w:rsid w:val="003D61EE"/>
    <w:rsid w:val="003D6842"/>
    <w:rsid w:val="003E18E3"/>
    <w:rsid w:val="003E2810"/>
    <w:rsid w:val="003E3244"/>
    <w:rsid w:val="003E42F7"/>
    <w:rsid w:val="003E5889"/>
    <w:rsid w:val="003E655C"/>
    <w:rsid w:val="003E6EB3"/>
    <w:rsid w:val="003E70B8"/>
    <w:rsid w:val="003F483D"/>
    <w:rsid w:val="003F5BA4"/>
    <w:rsid w:val="003F67E4"/>
    <w:rsid w:val="003F6DC8"/>
    <w:rsid w:val="00400367"/>
    <w:rsid w:val="004006A3"/>
    <w:rsid w:val="00400DA3"/>
    <w:rsid w:val="00401D08"/>
    <w:rsid w:val="00405F23"/>
    <w:rsid w:val="00407A8B"/>
    <w:rsid w:val="00414490"/>
    <w:rsid w:val="0041644F"/>
    <w:rsid w:val="00416486"/>
    <w:rsid w:val="00417CC8"/>
    <w:rsid w:val="00420C27"/>
    <w:rsid w:val="00426A9F"/>
    <w:rsid w:val="00433A07"/>
    <w:rsid w:val="004342C7"/>
    <w:rsid w:val="00435E72"/>
    <w:rsid w:val="004372C2"/>
    <w:rsid w:val="004418D8"/>
    <w:rsid w:val="004431DB"/>
    <w:rsid w:val="00447ADD"/>
    <w:rsid w:val="00447E44"/>
    <w:rsid w:val="00450E43"/>
    <w:rsid w:val="0045109B"/>
    <w:rsid w:val="00451853"/>
    <w:rsid w:val="00455622"/>
    <w:rsid w:val="00460CED"/>
    <w:rsid w:val="004617E4"/>
    <w:rsid w:val="004626F4"/>
    <w:rsid w:val="00463A1B"/>
    <w:rsid w:val="00464C8B"/>
    <w:rsid w:val="00465F62"/>
    <w:rsid w:val="00471CE2"/>
    <w:rsid w:val="0047307F"/>
    <w:rsid w:val="0048241E"/>
    <w:rsid w:val="00494B52"/>
    <w:rsid w:val="004955A6"/>
    <w:rsid w:val="004A0B36"/>
    <w:rsid w:val="004A2F98"/>
    <w:rsid w:val="004A3A5D"/>
    <w:rsid w:val="004A48AF"/>
    <w:rsid w:val="004A4E5A"/>
    <w:rsid w:val="004B6E0C"/>
    <w:rsid w:val="004B733B"/>
    <w:rsid w:val="004C0903"/>
    <w:rsid w:val="004C1821"/>
    <w:rsid w:val="004C4786"/>
    <w:rsid w:val="004D04DC"/>
    <w:rsid w:val="004D1305"/>
    <w:rsid w:val="004D307C"/>
    <w:rsid w:val="004E2A58"/>
    <w:rsid w:val="004E3EEC"/>
    <w:rsid w:val="004F3736"/>
    <w:rsid w:val="004F3B2B"/>
    <w:rsid w:val="00500E56"/>
    <w:rsid w:val="005024D3"/>
    <w:rsid w:val="00502511"/>
    <w:rsid w:val="005071C1"/>
    <w:rsid w:val="00510488"/>
    <w:rsid w:val="0051093C"/>
    <w:rsid w:val="005112ED"/>
    <w:rsid w:val="0051184B"/>
    <w:rsid w:val="00511AC5"/>
    <w:rsid w:val="005149B5"/>
    <w:rsid w:val="00515D36"/>
    <w:rsid w:val="00516330"/>
    <w:rsid w:val="00523C51"/>
    <w:rsid w:val="0052496C"/>
    <w:rsid w:val="00525E65"/>
    <w:rsid w:val="00533A7A"/>
    <w:rsid w:val="005402B6"/>
    <w:rsid w:val="0054050B"/>
    <w:rsid w:val="0055035A"/>
    <w:rsid w:val="00553C33"/>
    <w:rsid w:val="005548B6"/>
    <w:rsid w:val="00555A4F"/>
    <w:rsid w:val="0055665E"/>
    <w:rsid w:val="00564A9B"/>
    <w:rsid w:val="00567A82"/>
    <w:rsid w:val="00570818"/>
    <w:rsid w:val="005715C8"/>
    <w:rsid w:val="00573F46"/>
    <w:rsid w:val="00575BED"/>
    <w:rsid w:val="00577A33"/>
    <w:rsid w:val="005802CB"/>
    <w:rsid w:val="005837C3"/>
    <w:rsid w:val="00583F37"/>
    <w:rsid w:val="005840C0"/>
    <w:rsid w:val="00586102"/>
    <w:rsid w:val="00586A65"/>
    <w:rsid w:val="00586F1C"/>
    <w:rsid w:val="005875AD"/>
    <w:rsid w:val="005941E3"/>
    <w:rsid w:val="00595DA4"/>
    <w:rsid w:val="005978FB"/>
    <w:rsid w:val="005A14B4"/>
    <w:rsid w:val="005A1859"/>
    <w:rsid w:val="005A39AB"/>
    <w:rsid w:val="005A3FE7"/>
    <w:rsid w:val="005A5F12"/>
    <w:rsid w:val="005B0ED3"/>
    <w:rsid w:val="005B2BA5"/>
    <w:rsid w:val="005B2BB3"/>
    <w:rsid w:val="005B7E75"/>
    <w:rsid w:val="005C3D75"/>
    <w:rsid w:val="005C7513"/>
    <w:rsid w:val="005D24B0"/>
    <w:rsid w:val="005D386B"/>
    <w:rsid w:val="005D5DD9"/>
    <w:rsid w:val="005E0147"/>
    <w:rsid w:val="005E53C9"/>
    <w:rsid w:val="005E68ED"/>
    <w:rsid w:val="005E741B"/>
    <w:rsid w:val="005F2A9B"/>
    <w:rsid w:val="005F5097"/>
    <w:rsid w:val="005F6697"/>
    <w:rsid w:val="005F78A1"/>
    <w:rsid w:val="00602B3F"/>
    <w:rsid w:val="006038F0"/>
    <w:rsid w:val="006047A1"/>
    <w:rsid w:val="00606E57"/>
    <w:rsid w:val="0061494B"/>
    <w:rsid w:val="0061628D"/>
    <w:rsid w:val="00617BE5"/>
    <w:rsid w:val="0062026D"/>
    <w:rsid w:val="00622585"/>
    <w:rsid w:val="006237DF"/>
    <w:rsid w:val="00631246"/>
    <w:rsid w:val="006313E3"/>
    <w:rsid w:val="00633A1D"/>
    <w:rsid w:val="00634295"/>
    <w:rsid w:val="00634374"/>
    <w:rsid w:val="006356CB"/>
    <w:rsid w:val="00636689"/>
    <w:rsid w:val="006409E1"/>
    <w:rsid w:val="00642137"/>
    <w:rsid w:val="00643770"/>
    <w:rsid w:val="0064656C"/>
    <w:rsid w:val="00650B04"/>
    <w:rsid w:val="00652DC5"/>
    <w:rsid w:val="00660722"/>
    <w:rsid w:val="00662AA5"/>
    <w:rsid w:val="00663AD5"/>
    <w:rsid w:val="00663EC7"/>
    <w:rsid w:val="0066423E"/>
    <w:rsid w:val="00664AFA"/>
    <w:rsid w:val="006653DA"/>
    <w:rsid w:val="006678E0"/>
    <w:rsid w:val="00671978"/>
    <w:rsid w:val="0067298D"/>
    <w:rsid w:val="00673E36"/>
    <w:rsid w:val="006750FF"/>
    <w:rsid w:val="0067653D"/>
    <w:rsid w:val="00676BAD"/>
    <w:rsid w:val="0068172A"/>
    <w:rsid w:val="006822E8"/>
    <w:rsid w:val="00682A57"/>
    <w:rsid w:val="00682AD6"/>
    <w:rsid w:val="006868CD"/>
    <w:rsid w:val="00686D00"/>
    <w:rsid w:val="00692E75"/>
    <w:rsid w:val="0069399D"/>
    <w:rsid w:val="00693E3B"/>
    <w:rsid w:val="006942C6"/>
    <w:rsid w:val="00694880"/>
    <w:rsid w:val="00694C60"/>
    <w:rsid w:val="006A05AD"/>
    <w:rsid w:val="006A28DB"/>
    <w:rsid w:val="006A5B57"/>
    <w:rsid w:val="006A6832"/>
    <w:rsid w:val="006B0755"/>
    <w:rsid w:val="006B0E9A"/>
    <w:rsid w:val="006B6276"/>
    <w:rsid w:val="006C27B1"/>
    <w:rsid w:val="006C5AA1"/>
    <w:rsid w:val="006C6CAD"/>
    <w:rsid w:val="006D03F3"/>
    <w:rsid w:val="006D0B27"/>
    <w:rsid w:val="006D2B95"/>
    <w:rsid w:val="006D4B90"/>
    <w:rsid w:val="006E64CE"/>
    <w:rsid w:val="006E7570"/>
    <w:rsid w:val="006F06D7"/>
    <w:rsid w:val="006F3975"/>
    <w:rsid w:val="0070561A"/>
    <w:rsid w:val="007060E4"/>
    <w:rsid w:val="0071037E"/>
    <w:rsid w:val="00711A2B"/>
    <w:rsid w:val="0071219A"/>
    <w:rsid w:val="00717FC1"/>
    <w:rsid w:val="007207F1"/>
    <w:rsid w:val="007210B9"/>
    <w:rsid w:val="00734C1F"/>
    <w:rsid w:val="00735CC2"/>
    <w:rsid w:val="00736263"/>
    <w:rsid w:val="00737746"/>
    <w:rsid w:val="007446EB"/>
    <w:rsid w:val="0074536F"/>
    <w:rsid w:val="00745C44"/>
    <w:rsid w:val="00747516"/>
    <w:rsid w:val="00751ABD"/>
    <w:rsid w:val="007556A5"/>
    <w:rsid w:val="007704B3"/>
    <w:rsid w:val="007718CD"/>
    <w:rsid w:val="00771BFE"/>
    <w:rsid w:val="0077258E"/>
    <w:rsid w:val="007729BB"/>
    <w:rsid w:val="00773A1C"/>
    <w:rsid w:val="007740AE"/>
    <w:rsid w:val="00775D62"/>
    <w:rsid w:val="00776C1C"/>
    <w:rsid w:val="00777089"/>
    <w:rsid w:val="00780C1A"/>
    <w:rsid w:val="0078208C"/>
    <w:rsid w:val="00782779"/>
    <w:rsid w:val="0078479D"/>
    <w:rsid w:val="0079090F"/>
    <w:rsid w:val="007916FE"/>
    <w:rsid w:val="00791E7E"/>
    <w:rsid w:val="00792257"/>
    <w:rsid w:val="007938A6"/>
    <w:rsid w:val="00797572"/>
    <w:rsid w:val="007A29B8"/>
    <w:rsid w:val="007A3B23"/>
    <w:rsid w:val="007A578C"/>
    <w:rsid w:val="007B2BFA"/>
    <w:rsid w:val="007C459A"/>
    <w:rsid w:val="007C4BFB"/>
    <w:rsid w:val="007C630C"/>
    <w:rsid w:val="007D16B5"/>
    <w:rsid w:val="007D512D"/>
    <w:rsid w:val="007D7CF9"/>
    <w:rsid w:val="007E36EE"/>
    <w:rsid w:val="007E5CA0"/>
    <w:rsid w:val="007E64C0"/>
    <w:rsid w:val="007E6B4B"/>
    <w:rsid w:val="007F136A"/>
    <w:rsid w:val="007F50D8"/>
    <w:rsid w:val="007F55D3"/>
    <w:rsid w:val="007F71ED"/>
    <w:rsid w:val="007F72BA"/>
    <w:rsid w:val="008001FB"/>
    <w:rsid w:val="00800F58"/>
    <w:rsid w:val="008010E6"/>
    <w:rsid w:val="0080196B"/>
    <w:rsid w:val="008029C3"/>
    <w:rsid w:val="00812E43"/>
    <w:rsid w:val="008151A3"/>
    <w:rsid w:val="00815311"/>
    <w:rsid w:val="00815D95"/>
    <w:rsid w:val="00817869"/>
    <w:rsid w:val="00824673"/>
    <w:rsid w:val="00824C95"/>
    <w:rsid w:val="00825ED8"/>
    <w:rsid w:val="0083264E"/>
    <w:rsid w:val="008327D4"/>
    <w:rsid w:val="0083387A"/>
    <w:rsid w:val="0083580C"/>
    <w:rsid w:val="008414CC"/>
    <w:rsid w:val="00844FB5"/>
    <w:rsid w:val="00845088"/>
    <w:rsid w:val="008467A2"/>
    <w:rsid w:val="00846DA9"/>
    <w:rsid w:val="00857242"/>
    <w:rsid w:val="008576B6"/>
    <w:rsid w:val="00860E82"/>
    <w:rsid w:val="008627D4"/>
    <w:rsid w:val="00862F9F"/>
    <w:rsid w:val="0086757A"/>
    <w:rsid w:val="00867DCF"/>
    <w:rsid w:val="00871CF8"/>
    <w:rsid w:val="00872A15"/>
    <w:rsid w:val="00872E54"/>
    <w:rsid w:val="00873119"/>
    <w:rsid w:val="00873E39"/>
    <w:rsid w:val="00874021"/>
    <w:rsid w:val="0087634D"/>
    <w:rsid w:val="008769C1"/>
    <w:rsid w:val="0087738C"/>
    <w:rsid w:val="00884F5D"/>
    <w:rsid w:val="00886C98"/>
    <w:rsid w:val="0088717D"/>
    <w:rsid w:val="00890702"/>
    <w:rsid w:val="008919B1"/>
    <w:rsid w:val="00892C01"/>
    <w:rsid w:val="00894439"/>
    <w:rsid w:val="00895BA4"/>
    <w:rsid w:val="00896DAE"/>
    <w:rsid w:val="008A14E0"/>
    <w:rsid w:val="008A19FF"/>
    <w:rsid w:val="008A24DC"/>
    <w:rsid w:val="008A3E06"/>
    <w:rsid w:val="008A7F86"/>
    <w:rsid w:val="008B31E3"/>
    <w:rsid w:val="008B50F6"/>
    <w:rsid w:val="008B7B4E"/>
    <w:rsid w:val="008C0C9F"/>
    <w:rsid w:val="008C52DD"/>
    <w:rsid w:val="008C6787"/>
    <w:rsid w:val="008C7660"/>
    <w:rsid w:val="008E5D29"/>
    <w:rsid w:val="008E6C20"/>
    <w:rsid w:val="008E7A45"/>
    <w:rsid w:val="008F6372"/>
    <w:rsid w:val="008F6C56"/>
    <w:rsid w:val="008F7FEB"/>
    <w:rsid w:val="00902D0B"/>
    <w:rsid w:val="0090552D"/>
    <w:rsid w:val="00906C9E"/>
    <w:rsid w:val="00907F48"/>
    <w:rsid w:val="009116C1"/>
    <w:rsid w:val="00911A8F"/>
    <w:rsid w:val="0091246D"/>
    <w:rsid w:val="0092093F"/>
    <w:rsid w:val="00920EED"/>
    <w:rsid w:val="009257D8"/>
    <w:rsid w:val="00927FCC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72C37"/>
    <w:rsid w:val="0098091A"/>
    <w:rsid w:val="00980967"/>
    <w:rsid w:val="00981CCC"/>
    <w:rsid w:val="0098226D"/>
    <w:rsid w:val="009863FB"/>
    <w:rsid w:val="00987EFE"/>
    <w:rsid w:val="00990984"/>
    <w:rsid w:val="00990DEC"/>
    <w:rsid w:val="00994EBE"/>
    <w:rsid w:val="009951FE"/>
    <w:rsid w:val="00995217"/>
    <w:rsid w:val="0099726D"/>
    <w:rsid w:val="009A0D06"/>
    <w:rsid w:val="009A7C3C"/>
    <w:rsid w:val="009B2CCB"/>
    <w:rsid w:val="009B3DE8"/>
    <w:rsid w:val="009B3DED"/>
    <w:rsid w:val="009B45B4"/>
    <w:rsid w:val="009C3BCD"/>
    <w:rsid w:val="009D014E"/>
    <w:rsid w:val="009D0A3D"/>
    <w:rsid w:val="009D3C97"/>
    <w:rsid w:val="009D5CAE"/>
    <w:rsid w:val="009F0D3A"/>
    <w:rsid w:val="009F22ED"/>
    <w:rsid w:val="009F4A3F"/>
    <w:rsid w:val="009F5D3D"/>
    <w:rsid w:val="009F7CFD"/>
    <w:rsid w:val="00A00620"/>
    <w:rsid w:val="00A03534"/>
    <w:rsid w:val="00A073DB"/>
    <w:rsid w:val="00A1035A"/>
    <w:rsid w:val="00A16EFD"/>
    <w:rsid w:val="00A2246B"/>
    <w:rsid w:val="00A225A3"/>
    <w:rsid w:val="00A24848"/>
    <w:rsid w:val="00A30651"/>
    <w:rsid w:val="00A31182"/>
    <w:rsid w:val="00A33B40"/>
    <w:rsid w:val="00A366D5"/>
    <w:rsid w:val="00A36DD0"/>
    <w:rsid w:val="00A37B2D"/>
    <w:rsid w:val="00A40D7F"/>
    <w:rsid w:val="00A419C7"/>
    <w:rsid w:val="00A4639F"/>
    <w:rsid w:val="00A474CA"/>
    <w:rsid w:val="00A50322"/>
    <w:rsid w:val="00A51EE4"/>
    <w:rsid w:val="00A52B38"/>
    <w:rsid w:val="00A55527"/>
    <w:rsid w:val="00A57513"/>
    <w:rsid w:val="00A57A94"/>
    <w:rsid w:val="00A60653"/>
    <w:rsid w:val="00A6207C"/>
    <w:rsid w:val="00A62942"/>
    <w:rsid w:val="00A63D95"/>
    <w:rsid w:val="00A64E25"/>
    <w:rsid w:val="00A656D2"/>
    <w:rsid w:val="00A657CB"/>
    <w:rsid w:val="00A66225"/>
    <w:rsid w:val="00A67028"/>
    <w:rsid w:val="00A671FF"/>
    <w:rsid w:val="00A6785E"/>
    <w:rsid w:val="00A67AA4"/>
    <w:rsid w:val="00A71D93"/>
    <w:rsid w:val="00A76296"/>
    <w:rsid w:val="00A80302"/>
    <w:rsid w:val="00A81F33"/>
    <w:rsid w:val="00A8687C"/>
    <w:rsid w:val="00A872AF"/>
    <w:rsid w:val="00A87833"/>
    <w:rsid w:val="00A92B39"/>
    <w:rsid w:val="00A93BCA"/>
    <w:rsid w:val="00A96E6C"/>
    <w:rsid w:val="00AA21F1"/>
    <w:rsid w:val="00AA3FBD"/>
    <w:rsid w:val="00AA4B1A"/>
    <w:rsid w:val="00AA768B"/>
    <w:rsid w:val="00AB1F2A"/>
    <w:rsid w:val="00AB3BEA"/>
    <w:rsid w:val="00AB5DFC"/>
    <w:rsid w:val="00AC0958"/>
    <w:rsid w:val="00AC0B5A"/>
    <w:rsid w:val="00AC37A2"/>
    <w:rsid w:val="00AC6764"/>
    <w:rsid w:val="00AC6D4D"/>
    <w:rsid w:val="00AD030F"/>
    <w:rsid w:val="00AD04D8"/>
    <w:rsid w:val="00AD1235"/>
    <w:rsid w:val="00AD3390"/>
    <w:rsid w:val="00AD4531"/>
    <w:rsid w:val="00AD6F7D"/>
    <w:rsid w:val="00AE29C7"/>
    <w:rsid w:val="00AE4F91"/>
    <w:rsid w:val="00AE76F4"/>
    <w:rsid w:val="00AF0435"/>
    <w:rsid w:val="00AF106E"/>
    <w:rsid w:val="00AF4AA6"/>
    <w:rsid w:val="00AF4DF8"/>
    <w:rsid w:val="00B02BCB"/>
    <w:rsid w:val="00B052E3"/>
    <w:rsid w:val="00B103AC"/>
    <w:rsid w:val="00B129C8"/>
    <w:rsid w:val="00B1396D"/>
    <w:rsid w:val="00B17A2B"/>
    <w:rsid w:val="00B21523"/>
    <w:rsid w:val="00B23D0E"/>
    <w:rsid w:val="00B24135"/>
    <w:rsid w:val="00B265BC"/>
    <w:rsid w:val="00B3179D"/>
    <w:rsid w:val="00B32003"/>
    <w:rsid w:val="00B357BA"/>
    <w:rsid w:val="00B36131"/>
    <w:rsid w:val="00B37560"/>
    <w:rsid w:val="00B40D4A"/>
    <w:rsid w:val="00B42ED6"/>
    <w:rsid w:val="00B431C1"/>
    <w:rsid w:val="00B45D23"/>
    <w:rsid w:val="00B472AE"/>
    <w:rsid w:val="00B47410"/>
    <w:rsid w:val="00B474AD"/>
    <w:rsid w:val="00B4781D"/>
    <w:rsid w:val="00B500D3"/>
    <w:rsid w:val="00B54276"/>
    <w:rsid w:val="00B54FF4"/>
    <w:rsid w:val="00B5676F"/>
    <w:rsid w:val="00B56804"/>
    <w:rsid w:val="00B570AC"/>
    <w:rsid w:val="00B609A9"/>
    <w:rsid w:val="00B66393"/>
    <w:rsid w:val="00B738EA"/>
    <w:rsid w:val="00B743C2"/>
    <w:rsid w:val="00B777C2"/>
    <w:rsid w:val="00B77E88"/>
    <w:rsid w:val="00B8172B"/>
    <w:rsid w:val="00B84D00"/>
    <w:rsid w:val="00B860C2"/>
    <w:rsid w:val="00B86E91"/>
    <w:rsid w:val="00B8713D"/>
    <w:rsid w:val="00B876A4"/>
    <w:rsid w:val="00B902B9"/>
    <w:rsid w:val="00B92846"/>
    <w:rsid w:val="00BA1CB5"/>
    <w:rsid w:val="00BA4C16"/>
    <w:rsid w:val="00BA620A"/>
    <w:rsid w:val="00BB1807"/>
    <w:rsid w:val="00BB3486"/>
    <w:rsid w:val="00BB357E"/>
    <w:rsid w:val="00BB68A7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E402A"/>
    <w:rsid w:val="00BE58BB"/>
    <w:rsid w:val="00BF6B27"/>
    <w:rsid w:val="00BF786A"/>
    <w:rsid w:val="00C10119"/>
    <w:rsid w:val="00C12547"/>
    <w:rsid w:val="00C176C0"/>
    <w:rsid w:val="00C266F6"/>
    <w:rsid w:val="00C30AFD"/>
    <w:rsid w:val="00C31217"/>
    <w:rsid w:val="00C31D1D"/>
    <w:rsid w:val="00C4070A"/>
    <w:rsid w:val="00C4372B"/>
    <w:rsid w:val="00C44333"/>
    <w:rsid w:val="00C44638"/>
    <w:rsid w:val="00C452D6"/>
    <w:rsid w:val="00C47649"/>
    <w:rsid w:val="00C47AFE"/>
    <w:rsid w:val="00C52446"/>
    <w:rsid w:val="00C55489"/>
    <w:rsid w:val="00C55B46"/>
    <w:rsid w:val="00C5612E"/>
    <w:rsid w:val="00C5769B"/>
    <w:rsid w:val="00C60773"/>
    <w:rsid w:val="00C61AB2"/>
    <w:rsid w:val="00C61B27"/>
    <w:rsid w:val="00C62B16"/>
    <w:rsid w:val="00C63FD4"/>
    <w:rsid w:val="00C64ADB"/>
    <w:rsid w:val="00C73903"/>
    <w:rsid w:val="00C73ADD"/>
    <w:rsid w:val="00C80DE3"/>
    <w:rsid w:val="00C81491"/>
    <w:rsid w:val="00C81FCD"/>
    <w:rsid w:val="00C8706B"/>
    <w:rsid w:val="00C871D1"/>
    <w:rsid w:val="00C87D23"/>
    <w:rsid w:val="00C928FE"/>
    <w:rsid w:val="00C93B83"/>
    <w:rsid w:val="00C9454A"/>
    <w:rsid w:val="00C957CB"/>
    <w:rsid w:val="00C964FC"/>
    <w:rsid w:val="00C965C9"/>
    <w:rsid w:val="00CA5B09"/>
    <w:rsid w:val="00CB04E1"/>
    <w:rsid w:val="00CB2027"/>
    <w:rsid w:val="00CB371C"/>
    <w:rsid w:val="00CB7D72"/>
    <w:rsid w:val="00CC11A8"/>
    <w:rsid w:val="00CC28A0"/>
    <w:rsid w:val="00CC38E4"/>
    <w:rsid w:val="00CC47D4"/>
    <w:rsid w:val="00CC47FD"/>
    <w:rsid w:val="00CC5249"/>
    <w:rsid w:val="00CC606A"/>
    <w:rsid w:val="00CC6373"/>
    <w:rsid w:val="00CD12E7"/>
    <w:rsid w:val="00CD25FB"/>
    <w:rsid w:val="00CD273A"/>
    <w:rsid w:val="00CD4357"/>
    <w:rsid w:val="00CD60AE"/>
    <w:rsid w:val="00CD7515"/>
    <w:rsid w:val="00CD7B1A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1FE4"/>
    <w:rsid w:val="00D12099"/>
    <w:rsid w:val="00D21016"/>
    <w:rsid w:val="00D21375"/>
    <w:rsid w:val="00D2737D"/>
    <w:rsid w:val="00D30260"/>
    <w:rsid w:val="00D30A8B"/>
    <w:rsid w:val="00D32159"/>
    <w:rsid w:val="00D3284A"/>
    <w:rsid w:val="00D357C7"/>
    <w:rsid w:val="00D366AA"/>
    <w:rsid w:val="00D3675A"/>
    <w:rsid w:val="00D44B20"/>
    <w:rsid w:val="00D51414"/>
    <w:rsid w:val="00D60884"/>
    <w:rsid w:val="00D60BE2"/>
    <w:rsid w:val="00D62D3D"/>
    <w:rsid w:val="00D656FA"/>
    <w:rsid w:val="00D72C54"/>
    <w:rsid w:val="00D76C11"/>
    <w:rsid w:val="00D81B9E"/>
    <w:rsid w:val="00D82A8B"/>
    <w:rsid w:val="00D84BC7"/>
    <w:rsid w:val="00D84F27"/>
    <w:rsid w:val="00D854DC"/>
    <w:rsid w:val="00D86136"/>
    <w:rsid w:val="00D86E67"/>
    <w:rsid w:val="00D878D1"/>
    <w:rsid w:val="00D91AD8"/>
    <w:rsid w:val="00D92F43"/>
    <w:rsid w:val="00D9380E"/>
    <w:rsid w:val="00D9394A"/>
    <w:rsid w:val="00D941F3"/>
    <w:rsid w:val="00D945DF"/>
    <w:rsid w:val="00D96090"/>
    <w:rsid w:val="00D97997"/>
    <w:rsid w:val="00DA0464"/>
    <w:rsid w:val="00DA55B1"/>
    <w:rsid w:val="00DB0F71"/>
    <w:rsid w:val="00DB2EB8"/>
    <w:rsid w:val="00DB36A4"/>
    <w:rsid w:val="00DC0F5E"/>
    <w:rsid w:val="00DC41CB"/>
    <w:rsid w:val="00DD024A"/>
    <w:rsid w:val="00DD06D8"/>
    <w:rsid w:val="00DD6BDC"/>
    <w:rsid w:val="00DD7A24"/>
    <w:rsid w:val="00DE08A9"/>
    <w:rsid w:val="00DE163F"/>
    <w:rsid w:val="00DE5EFB"/>
    <w:rsid w:val="00DE7A14"/>
    <w:rsid w:val="00DF2B3B"/>
    <w:rsid w:val="00DF3829"/>
    <w:rsid w:val="00DF4912"/>
    <w:rsid w:val="00E0253C"/>
    <w:rsid w:val="00E11451"/>
    <w:rsid w:val="00E137D7"/>
    <w:rsid w:val="00E209BA"/>
    <w:rsid w:val="00E24FCB"/>
    <w:rsid w:val="00E25ABF"/>
    <w:rsid w:val="00E2742E"/>
    <w:rsid w:val="00E30B15"/>
    <w:rsid w:val="00E317BE"/>
    <w:rsid w:val="00E320F8"/>
    <w:rsid w:val="00E33762"/>
    <w:rsid w:val="00E359B9"/>
    <w:rsid w:val="00E405C5"/>
    <w:rsid w:val="00E412BC"/>
    <w:rsid w:val="00E41749"/>
    <w:rsid w:val="00E43B7C"/>
    <w:rsid w:val="00E43D64"/>
    <w:rsid w:val="00E460A7"/>
    <w:rsid w:val="00E467AE"/>
    <w:rsid w:val="00E478C9"/>
    <w:rsid w:val="00E51753"/>
    <w:rsid w:val="00E533D1"/>
    <w:rsid w:val="00E53D91"/>
    <w:rsid w:val="00E562E6"/>
    <w:rsid w:val="00E60235"/>
    <w:rsid w:val="00E6055B"/>
    <w:rsid w:val="00E607B3"/>
    <w:rsid w:val="00E6625D"/>
    <w:rsid w:val="00E66D6C"/>
    <w:rsid w:val="00E674E1"/>
    <w:rsid w:val="00E7214C"/>
    <w:rsid w:val="00E743B0"/>
    <w:rsid w:val="00E7571D"/>
    <w:rsid w:val="00E77768"/>
    <w:rsid w:val="00E81B10"/>
    <w:rsid w:val="00E906BC"/>
    <w:rsid w:val="00E90765"/>
    <w:rsid w:val="00E91C0A"/>
    <w:rsid w:val="00E93B17"/>
    <w:rsid w:val="00E95C1A"/>
    <w:rsid w:val="00EA01E2"/>
    <w:rsid w:val="00EA2404"/>
    <w:rsid w:val="00EA574A"/>
    <w:rsid w:val="00EB027A"/>
    <w:rsid w:val="00EB3FF9"/>
    <w:rsid w:val="00EC1C06"/>
    <w:rsid w:val="00EC2538"/>
    <w:rsid w:val="00EC6098"/>
    <w:rsid w:val="00EC7DC1"/>
    <w:rsid w:val="00ED11C8"/>
    <w:rsid w:val="00ED1D73"/>
    <w:rsid w:val="00ED2725"/>
    <w:rsid w:val="00ED6248"/>
    <w:rsid w:val="00ED79CB"/>
    <w:rsid w:val="00EE4243"/>
    <w:rsid w:val="00EE4C18"/>
    <w:rsid w:val="00EE5361"/>
    <w:rsid w:val="00EE55B0"/>
    <w:rsid w:val="00EE6B88"/>
    <w:rsid w:val="00EF14A2"/>
    <w:rsid w:val="00EF4789"/>
    <w:rsid w:val="00F02D8A"/>
    <w:rsid w:val="00F02E33"/>
    <w:rsid w:val="00F0650F"/>
    <w:rsid w:val="00F06BFA"/>
    <w:rsid w:val="00F130EC"/>
    <w:rsid w:val="00F14FDE"/>
    <w:rsid w:val="00F2007E"/>
    <w:rsid w:val="00F203ED"/>
    <w:rsid w:val="00F21F7C"/>
    <w:rsid w:val="00F23596"/>
    <w:rsid w:val="00F23722"/>
    <w:rsid w:val="00F243E1"/>
    <w:rsid w:val="00F258AD"/>
    <w:rsid w:val="00F26E1B"/>
    <w:rsid w:val="00F301E4"/>
    <w:rsid w:val="00F32125"/>
    <w:rsid w:val="00F324C4"/>
    <w:rsid w:val="00F348C1"/>
    <w:rsid w:val="00F40383"/>
    <w:rsid w:val="00F40D6F"/>
    <w:rsid w:val="00F41854"/>
    <w:rsid w:val="00F45048"/>
    <w:rsid w:val="00F455A6"/>
    <w:rsid w:val="00F46507"/>
    <w:rsid w:val="00F47C43"/>
    <w:rsid w:val="00F50A7B"/>
    <w:rsid w:val="00F5124D"/>
    <w:rsid w:val="00F53622"/>
    <w:rsid w:val="00F54987"/>
    <w:rsid w:val="00F55859"/>
    <w:rsid w:val="00F56B8D"/>
    <w:rsid w:val="00F60BB5"/>
    <w:rsid w:val="00F61AFB"/>
    <w:rsid w:val="00F633DD"/>
    <w:rsid w:val="00F660B9"/>
    <w:rsid w:val="00F67EF6"/>
    <w:rsid w:val="00F70B40"/>
    <w:rsid w:val="00F72387"/>
    <w:rsid w:val="00F753CC"/>
    <w:rsid w:val="00F77013"/>
    <w:rsid w:val="00F813A1"/>
    <w:rsid w:val="00F81DAB"/>
    <w:rsid w:val="00F82D08"/>
    <w:rsid w:val="00F8783C"/>
    <w:rsid w:val="00F9376C"/>
    <w:rsid w:val="00F93D62"/>
    <w:rsid w:val="00F96E3E"/>
    <w:rsid w:val="00FA1537"/>
    <w:rsid w:val="00FA23AE"/>
    <w:rsid w:val="00FA368D"/>
    <w:rsid w:val="00FA5D49"/>
    <w:rsid w:val="00FA6F07"/>
    <w:rsid w:val="00FB3E14"/>
    <w:rsid w:val="00FB4470"/>
    <w:rsid w:val="00FB45B5"/>
    <w:rsid w:val="00FB64D2"/>
    <w:rsid w:val="00FB6B5A"/>
    <w:rsid w:val="00FB7C38"/>
    <w:rsid w:val="00FC6262"/>
    <w:rsid w:val="00FC7691"/>
    <w:rsid w:val="00FC7C3C"/>
    <w:rsid w:val="00FD23AF"/>
    <w:rsid w:val="00FD3EB7"/>
    <w:rsid w:val="00FD5044"/>
    <w:rsid w:val="00FD7A8C"/>
    <w:rsid w:val="00FE2450"/>
    <w:rsid w:val="00FE3C33"/>
    <w:rsid w:val="00FE3DD2"/>
    <w:rsid w:val="00FE5293"/>
    <w:rsid w:val="00FE7B73"/>
    <w:rsid w:val="00FF236C"/>
    <w:rsid w:val="00FF2D2C"/>
    <w:rsid w:val="00FF34EC"/>
    <w:rsid w:val="00FF368E"/>
    <w:rsid w:val="00FF59BD"/>
    <w:rsid w:val="00FF5DCB"/>
    <w:rsid w:val="00FF644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FC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FC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1046-A754-4723-A8D4-8061BF0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</dc:creator>
  <cp:lastModifiedBy>User</cp:lastModifiedBy>
  <cp:revision>3</cp:revision>
  <cp:lastPrinted>2019-02-26T05:53:00Z</cp:lastPrinted>
  <dcterms:created xsi:type="dcterms:W3CDTF">2020-03-26T06:14:00Z</dcterms:created>
  <dcterms:modified xsi:type="dcterms:W3CDTF">2020-03-26T06:45:00Z</dcterms:modified>
</cp:coreProperties>
</file>